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B756D" w14:textId="77777777" w:rsidR="00F5053E" w:rsidRPr="00E075A6" w:rsidRDefault="00F5053E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HANSON COUNTY PLANNING COMMISSION</w:t>
      </w:r>
    </w:p>
    <w:p w14:paraId="245492C4" w14:textId="362F408B" w:rsidR="00F5053E" w:rsidRPr="00E075A6" w:rsidRDefault="00F5053E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MINUTES OF PROCEEDINGS</w:t>
      </w:r>
    </w:p>
    <w:p w14:paraId="5B8F3D92" w14:textId="7800658E" w:rsidR="00F5053E" w:rsidRPr="00E075A6" w:rsidRDefault="0070121A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January 27, 2021</w:t>
      </w:r>
    </w:p>
    <w:p w14:paraId="78485ACB" w14:textId="31A7ABDF" w:rsidR="00776ADD" w:rsidRPr="00E075A6" w:rsidRDefault="008A51ED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un</w:t>
      </w:r>
      <w:r w:rsidR="007570FE"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a</w:t>
      </w:r>
      <w:r w:rsidR="00181D6E"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pproved</w:t>
      </w:r>
    </w:p>
    <w:p w14:paraId="2139F81C" w14:textId="77777777" w:rsidR="00F5053E" w:rsidRPr="00E075A6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  <w:sz w:val="28"/>
          <w:szCs w:val="28"/>
        </w:rPr>
      </w:pPr>
    </w:p>
    <w:p w14:paraId="7368C2EB" w14:textId="5C7F655A" w:rsidR="00F5053E" w:rsidRPr="00B23319" w:rsidRDefault="00F5053E" w:rsidP="007570F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B23319">
        <w:rPr>
          <w:rStyle w:val="Strong"/>
          <w:rFonts w:ascii="Mongolian Baiti" w:hAnsi="Mongolian Baiti" w:cs="Mongolian Baiti"/>
          <w:b w:val="0"/>
        </w:rPr>
        <w:t xml:space="preserve">The </w:t>
      </w:r>
      <w:r w:rsidR="00D64817" w:rsidRPr="00B23319">
        <w:rPr>
          <w:rStyle w:val="Strong"/>
          <w:rFonts w:ascii="Mongolian Baiti" w:hAnsi="Mongolian Baiti" w:cs="Mongolian Baiti"/>
          <w:b w:val="0"/>
        </w:rPr>
        <w:t xml:space="preserve">regular </w:t>
      </w:r>
      <w:r w:rsidRPr="00B23319">
        <w:rPr>
          <w:rStyle w:val="Strong"/>
          <w:rFonts w:ascii="Mongolian Baiti" w:hAnsi="Mongolian Baiti" w:cs="Mongolian Baiti"/>
          <w:b w:val="0"/>
        </w:rPr>
        <w:t xml:space="preserve">meeting of the Hanson County Planning Commission was held in the </w:t>
      </w:r>
      <w:r w:rsidR="00D06B91" w:rsidRPr="00B23319">
        <w:rPr>
          <w:rStyle w:val="Strong"/>
          <w:rFonts w:ascii="Mongolian Baiti" w:hAnsi="Mongolian Baiti" w:cs="Mongolian Baiti"/>
          <w:b w:val="0"/>
        </w:rPr>
        <w:t>C</w:t>
      </w:r>
      <w:r w:rsidR="00E24277">
        <w:rPr>
          <w:rStyle w:val="Strong"/>
          <w:rFonts w:ascii="Mongolian Baiti" w:hAnsi="Mongolian Baiti" w:cs="Mongolian Baiti"/>
          <w:b w:val="0"/>
        </w:rPr>
        <w:t>ourtroom</w:t>
      </w:r>
      <w:r w:rsidRPr="00B23319">
        <w:rPr>
          <w:rStyle w:val="Strong"/>
          <w:rFonts w:ascii="Mongolian Baiti" w:hAnsi="Mongolian Baiti" w:cs="Mongolian Baiti"/>
          <w:b w:val="0"/>
        </w:rPr>
        <w:t xml:space="preserve"> at Hanson County Courthouse on </w:t>
      </w:r>
      <w:r w:rsidR="00E24277">
        <w:rPr>
          <w:rStyle w:val="Strong"/>
          <w:rFonts w:ascii="Mongolian Baiti" w:hAnsi="Mongolian Baiti" w:cs="Mongolian Baiti"/>
          <w:b w:val="0"/>
        </w:rPr>
        <w:t>January 27</w:t>
      </w:r>
      <w:r w:rsidR="00D003FD">
        <w:rPr>
          <w:rStyle w:val="Strong"/>
          <w:rFonts w:ascii="Mongolian Baiti" w:hAnsi="Mongolian Baiti" w:cs="Mongolian Baiti"/>
          <w:b w:val="0"/>
        </w:rPr>
        <w:t>, 202</w:t>
      </w:r>
      <w:r w:rsidR="00E24277">
        <w:rPr>
          <w:rStyle w:val="Strong"/>
          <w:rFonts w:ascii="Mongolian Baiti" w:hAnsi="Mongolian Baiti" w:cs="Mongolian Baiti"/>
          <w:b w:val="0"/>
        </w:rPr>
        <w:t>1</w:t>
      </w:r>
      <w:r w:rsidR="00D003FD">
        <w:rPr>
          <w:rStyle w:val="Strong"/>
          <w:rFonts w:ascii="Mongolian Baiti" w:hAnsi="Mongolian Baiti" w:cs="Mongolian Baiti"/>
          <w:b w:val="0"/>
        </w:rPr>
        <w:t>.</w:t>
      </w:r>
      <w:r w:rsidRPr="00B23319">
        <w:rPr>
          <w:rStyle w:val="Strong"/>
          <w:rFonts w:ascii="Mongolian Baiti" w:hAnsi="Mongolian Baiti" w:cs="Mongolian Baiti"/>
          <w:b w:val="0"/>
        </w:rPr>
        <w:t xml:space="preserve"> Chairman Barnard called the meeting to order at 9:0</w:t>
      </w:r>
      <w:r w:rsidR="00DF59FC">
        <w:rPr>
          <w:rStyle w:val="Strong"/>
          <w:rFonts w:ascii="Mongolian Baiti" w:hAnsi="Mongolian Baiti" w:cs="Mongolian Baiti"/>
          <w:b w:val="0"/>
        </w:rPr>
        <w:t>4</w:t>
      </w:r>
      <w:r w:rsidRPr="00B23319">
        <w:rPr>
          <w:rStyle w:val="Strong"/>
          <w:rFonts w:ascii="Mongolian Baiti" w:hAnsi="Mongolian Baiti" w:cs="Mongolian Baiti"/>
          <w:b w:val="0"/>
        </w:rPr>
        <w:t>am</w:t>
      </w:r>
      <w:r w:rsidR="00553F3F" w:rsidRPr="00B23319">
        <w:rPr>
          <w:rStyle w:val="Strong"/>
          <w:rFonts w:ascii="Mongolian Baiti" w:hAnsi="Mongolian Baiti" w:cs="Mongolian Baiti"/>
          <w:b w:val="0"/>
        </w:rPr>
        <w:t xml:space="preserve"> with the Pledge of Allegiance</w:t>
      </w:r>
      <w:r w:rsidRPr="00B23319">
        <w:rPr>
          <w:rStyle w:val="Strong"/>
          <w:rFonts w:ascii="Mongolian Baiti" w:hAnsi="Mongolian Baiti" w:cs="Mongolian Baiti"/>
          <w:b w:val="0"/>
        </w:rPr>
        <w:t>.</w:t>
      </w:r>
      <w:r w:rsidR="004176E9">
        <w:rPr>
          <w:rStyle w:val="Strong"/>
          <w:rFonts w:ascii="Mongolian Baiti" w:hAnsi="Mongolian Baiti" w:cs="Mongolian Baiti"/>
          <w:b w:val="0"/>
        </w:rPr>
        <w:t xml:space="preserve"> </w:t>
      </w:r>
      <w:r w:rsidRPr="00B23319">
        <w:rPr>
          <w:rStyle w:val="Strong"/>
          <w:rFonts w:ascii="Mongolian Baiti" w:hAnsi="Mongolian Baiti" w:cs="Mongolian Baiti"/>
          <w:b w:val="0"/>
        </w:rPr>
        <w:t>Members Present: Matt Barnard</w:t>
      </w:r>
      <w:r w:rsidR="00412B8D" w:rsidRPr="00B23319">
        <w:rPr>
          <w:rStyle w:val="Strong"/>
          <w:rFonts w:ascii="Mongolian Baiti" w:hAnsi="Mongolian Baiti" w:cs="Mongolian Baiti"/>
          <w:b w:val="0"/>
        </w:rPr>
        <w:t>,</w:t>
      </w:r>
      <w:r w:rsidR="00137601" w:rsidRPr="00B23319">
        <w:rPr>
          <w:rStyle w:val="Strong"/>
          <w:rFonts w:ascii="Mongolian Baiti" w:hAnsi="Mongolian Baiti" w:cs="Mongolian Baiti"/>
          <w:b w:val="0"/>
        </w:rPr>
        <w:t xml:space="preserve"> </w:t>
      </w:r>
      <w:r w:rsidR="008A51ED" w:rsidRPr="00B23319">
        <w:rPr>
          <w:rStyle w:val="Strong"/>
          <w:rFonts w:ascii="Mongolian Baiti" w:hAnsi="Mongolian Baiti" w:cs="Mongolian Baiti"/>
          <w:b w:val="0"/>
        </w:rPr>
        <w:t>Wayne Waldner</w:t>
      </w:r>
      <w:r w:rsidR="00DB3D64" w:rsidRPr="00B23319">
        <w:rPr>
          <w:rStyle w:val="Strong"/>
          <w:rFonts w:ascii="Mongolian Baiti" w:hAnsi="Mongolian Baiti" w:cs="Mongolian Baiti"/>
          <w:b w:val="0"/>
        </w:rPr>
        <w:t>,</w:t>
      </w:r>
      <w:r w:rsidR="00E24277">
        <w:rPr>
          <w:rStyle w:val="Strong"/>
          <w:rFonts w:ascii="Mongolian Baiti" w:hAnsi="Mongolian Baiti" w:cs="Mongolian Baiti"/>
          <w:b w:val="0"/>
        </w:rPr>
        <w:t xml:space="preserve"> </w:t>
      </w:r>
      <w:r w:rsidR="007E49A0" w:rsidRPr="00B23319">
        <w:rPr>
          <w:rStyle w:val="Strong"/>
          <w:rFonts w:ascii="Mongolian Baiti" w:hAnsi="Mongolian Baiti" w:cs="Mongolian Baiti"/>
          <w:b w:val="0"/>
        </w:rPr>
        <w:t>Sharon Jarding</w:t>
      </w:r>
      <w:r w:rsidR="007E49A0">
        <w:rPr>
          <w:rStyle w:val="Strong"/>
          <w:rFonts w:ascii="Mongolian Baiti" w:hAnsi="Mongolian Baiti" w:cs="Mongolian Baiti"/>
          <w:b w:val="0"/>
        </w:rPr>
        <w:t xml:space="preserve">, </w:t>
      </w:r>
      <w:r w:rsidR="00630A82" w:rsidRPr="00B23319">
        <w:rPr>
          <w:rStyle w:val="Strong"/>
          <w:rFonts w:ascii="Mongolian Baiti" w:hAnsi="Mongolian Baiti" w:cs="Mongolian Baiti"/>
          <w:b w:val="0"/>
        </w:rPr>
        <w:t>Jean Freeman</w:t>
      </w:r>
      <w:r w:rsidR="00A9510C" w:rsidRPr="00B23319">
        <w:rPr>
          <w:rStyle w:val="Strong"/>
          <w:rFonts w:ascii="Mongolian Baiti" w:hAnsi="Mongolian Baiti" w:cs="Mongolian Baiti"/>
          <w:b w:val="0"/>
        </w:rPr>
        <w:t>,</w:t>
      </w:r>
      <w:r w:rsidR="007E49A0" w:rsidRPr="007E49A0">
        <w:rPr>
          <w:rStyle w:val="Strong"/>
          <w:rFonts w:ascii="Mongolian Baiti" w:hAnsi="Mongolian Baiti" w:cs="Mongolian Baiti"/>
          <w:b w:val="0"/>
        </w:rPr>
        <w:t xml:space="preserve"> </w:t>
      </w:r>
      <w:r w:rsidR="007E49A0" w:rsidRPr="00B23319">
        <w:rPr>
          <w:rStyle w:val="Strong"/>
          <w:rFonts w:ascii="Mongolian Baiti" w:hAnsi="Mongolian Baiti" w:cs="Mongolian Baiti"/>
          <w:b w:val="0"/>
        </w:rPr>
        <w:t>Bruce Kjetland</w:t>
      </w:r>
      <w:r w:rsidR="00DF59FC">
        <w:rPr>
          <w:rStyle w:val="Strong"/>
          <w:rFonts w:ascii="Mongolian Baiti" w:hAnsi="Mongolian Baiti" w:cs="Mongolian Baiti"/>
          <w:b w:val="0"/>
        </w:rPr>
        <w:t xml:space="preserve">, </w:t>
      </w:r>
      <w:r w:rsidR="00E24277">
        <w:rPr>
          <w:rStyle w:val="Strong"/>
          <w:rFonts w:ascii="Mongolian Baiti" w:hAnsi="Mongolian Baiti" w:cs="Mongolian Baiti"/>
          <w:b w:val="0"/>
        </w:rPr>
        <w:t>Richard Waldera</w:t>
      </w:r>
      <w:r w:rsidR="00D003FD">
        <w:rPr>
          <w:rStyle w:val="Strong"/>
          <w:rFonts w:ascii="Mongolian Baiti" w:hAnsi="Mongolian Baiti" w:cs="Mongolian Baiti"/>
          <w:b w:val="0"/>
        </w:rPr>
        <w:t xml:space="preserve"> </w:t>
      </w:r>
      <w:r w:rsidR="00DF59FC">
        <w:rPr>
          <w:rStyle w:val="Strong"/>
          <w:rFonts w:ascii="Mongolian Baiti" w:hAnsi="Mongolian Baiti" w:cs="Mongolian Baiti"/>
          <w:b w:val="0"/>
        </w:rPr>
        <w:t xml:space="preserve">and </w:t>
      </w:r>
      <w:r w:rsidR="007E49A0" w:rsidRPr="00B23319">
        <w:rPr>
          <w:rStyle w:val="Strong"/>
          <w:rFonts w:ascii="Mongolian Baiti" w:hAnsi="Mongolian Baiti" w:cs="Mongolian Baiti"/>
          <w:b w:val="0"/>
        </w:rPr>
        <w:t>Tristan Bender</w:t>
      </w:r>
      <w:r w:rsidR="00D003FD">
        <w:rPr>
          <w:rStyle w:val="Strong"/>
          <w:rFonts w:ascii="Mongolian Baiti" w:hAnsi="Mongolian Baiti" w:cs="Mongolian Baiti"/>
          <w:b w:val="0"/>
        </w:rPr>
        <w:t>.</w:t>
      </w:r>
      <w:r w:rsidR="004176E9">
        <w:rPr>
          <w:rStyle w:val="Strong"/>
          <w:rFonts w:ascii="Mongolian Baiti" w:hAnsi="Mongolian Baiti" w:cs="Mongolian Baiti"/>
          <w:b w:val="0"/>
        </w:rPr>
        <w:t xml:space="preserve"> </w:t>
      </w:r>
      <w:r w:rsidR="008B3B64" w:rsidRPr="00B23319">
        <w:rPr>
          <w:rStyle w:val="Strong"/>
          <w:rFonts w:ascii="Mongolian Baiti" w:hAnsi="Mongolian Baiti" w:cs="Mongolian Baiti"/>
          <w:b w:val="0"/>
        </w:rPr>
        <w:t>Also,</w:t>
      </w:r>
      <w:r w:rsidRPr="00B23319">
        <w:rPr>
          <w:rStyle w:val="Strong"/>
          <w:rFonts w:ascii="Mongolian Baiti" w:hAnsi="Mongolian Baiti" w:cs="Mongolian Baiti"/>
          <w:b w:val="0"/>
        </w:rPr>
        <w:t xml:space="preserve"> Present:  </w:t>
      </w:r>
      <w:r w:rsidR="00E83D12" w:rsidRPr="00B23319">
        <w:rPr>
          <w:rStyle w:val="Strong"/>
          <w:rFonts w:ascii="Mongolian Baiti" w:hAnsi="Mongolian Baiti" w:cs="Mongolian Baiti"/>
          <w:b w:val="0"/>
        </w:rPr>
        <w:t xml:space="preserve">Christi </w:t>
      </w:r>
      <w:r w:rsidR="004176E9">
        <w:rPr>
          <w:rStyle w:val="Strong"/>
          <w:rFonts w:ascii="Mongolian Baiti" w:hAnsi="Mongolian Baiti" w:cs="Mongolian Baiti"/>
          <w:b w:val="0"/>
        </w:rPr>
        <w:t>P</w:t>
      </w:r>
      <w:r w:rsidR="00E83D12" w:rsidRPr="00B23319">
        <w:rPr>
          <w:rStyle w:val="Strong"/>
          <w:rFonts w:ascii="Mongolian Baiti" w:hAnsi="Mongolian Baiti" w:cs="Mongolian Baiti"/>
          <w:b w:val="0"/>
        </w:rPr>
        <w:t>ierson Zoning Administrator</w:t>
      </w:r>
      <w:r w:rsidR="00E54BB5" w:rsidRPr="00B23319">
        <w:rPr>
          <w:rStyle w:val="Strong"/>
          <w:rFonts w:ascii="Mongolian Baiti" w:hAnsi="Mongolian Baiti" w:cs="Mongolian Baiti"/>
          <w:b w:val="0"/>
        </w:rPr>
        <w:t>,</w:t>
      </w:r>
      <w:r w:rsidR="00E83D12" w:rsidRPr="00B23319">
        <w:rPr>
          <w:rStyle w:val="Strong"/>
          <w:rFonts w:ascii="Mongolian Baiti" w:hAnsi="Mongolian Baiti" w:cs="Mongolian Baiti"/>
          <w:b w:val="0"/>
        </w:rPr>
        <w:t xml:space="preserve"> </w:t>
      </w:r>
      <w:r w:rsidR="007E49A0">
        <w:rPr>
          <w:rStyle w:val="Strong"/>
          <w:rFonts w:ascii="Mongolian Baiti" w:hAnsi="Mongolian Baiti" w:cs="Mongolian Baiti"/>
          <w:b w:val="0"/>
        </w:rPr>
        <w:t>Jennifer Craig</w:t>
      </w:r>
      <w:r w:rsidR="006C1494" w:rsidRPr="00B23319">
        <w:rPr>
          <w:rStyle w:val="Strong"/>
          <w:rFonts w:ascii="Mongolian Baiti" w:hAnsi="Mongolian Baiti" w:cs="Mongolian Baiti"/>
          <w:b w:val="0"/>
        </w:rPr>
        <w:t xml:space="preserve">, </w:t>
      </w:r>
      <w:r w:rsidR="00907981" w:rsidRPr="00B23319">
        <w:rPr>
          <w:rStyle w:val="Strong"/>
          <w:rFonts w:ascii="Mongolian Baiti" w:hAnsi="Mongolian Baiti" w:cs="Mongolian Baiti"/>
          <w:b w:val="0"/>
        </w:rPr>
        <w:t xml:space="preserve">Recording </w:t>
      </w:r>
      <w:r w:rsidR="00A9510C" w:rsidRPr="00B23319">
        <w:rPr>
          <w:rStyle w:val="Strong"/>
          <w:rFonts w:ascii="Mongolian Baiti" w:hAnsi="Mongolian Baiti" w:cs="Mongolian Baiti"/>
          <w:b w:val="0"/>
        </w:rPr>
        <w:t>S</w:t>
      </w:r>
      <w:r w:rsidR="00907981" w:rsidRPr="00B23319">
        <w:rPr>
          <w:rStyle w:val="Strong"/>
          <w:rFonts w:ascii="Mongolian Baiti" w:hAnsi="Mongolian Baiti" w:cs="Mongolian Baiti"/>
          <w:b w:val="0"/>
        </w:rPr>
        <w:t>ecretary</w:t>
      </w:r>
      <w:r w:rsidR="00D003FD">
        <w:rPr>
          <w:rStyle w:val="Strong"/>
          <w:rFonts w:ascii="Mongolian Baiti" w:hAnsi="Mongolian Baiti" w:cs="Mongolian Baiti"/>
          <w:b w:val="0"/>
        </w:rPr>
        <w:t>.</w:t>
      </w:r>
      <w:r w:rsidR="00A9510C" w:rsidRPr="00B23319">
        <w:rPr>
          <w:rStyle w:val="Strong"/>
          <w:rFonts w:ascii="Mongolian Baiti" w:hAnsi="Mongolian Baiti" w:cs="Mongolian Baiti"/>
          <w:b w:val="0"/>
        </w:rPr>
        <w:t xml:space="preserve"> </w:t>
      </w:r>
    </w:p>
    <w:p w14:paraId="702EE06F" w14:textId="77777777" w:rsidR="007570FE" w:rsidRPr="00E075A6" w:rsidRDefault="007570FE" w:rsidP="007570FE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sz w:val="28"/>
          <w:szCs w:val="28"/>
        </w:rPr>
      </w:pPr>
    </w:p>
    <w:p w14:paraId="150AAF1B" w14:textId="032C4A51" w:rsidR="00F5053E" w:rsidRPr="00E075A6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sz w:val="28"/>
          <w:szCs w:val="28"/>
        </w:rPr>
        <w:t>APPROVE MINUTES</w:t>
      </w:r>
    </w:p>
    <w:p w14:paraId="68623211" w14:textId="51D8457D" w:rsidR="00F5053E" w:rsidRDefault="00F5053E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B23319">
        <w:rPr>
          <w:rStyle w:val="Strong"/>
          <w:rFonts w:ascii="Mongolian Baiti" w:hAnsi="Mongolian Baiti" w:cs="Mongolian Baiti"/>
          <w:b w:val="0"/>
        </w:rPr>
        <w:t>Motion by</w:t>
      </w:r>
      <w:r w:rsidR="00630A82">
        <w:rPr>
          <w:rStyle w:val="Strong"/>
          <w:rFonts w:ascii="Mongolian Baiti" w:hAnsi="Mongolian Baiti" w:cs="Mongolian Baiti"/>
          <w:b w:val="0"/>
        </w:rPr>
        <w:t xml:space="preserve"> </w:t>
      </w:r>
      <w:r w:rsidR="00DF59FC">
        <w:rPr>
          <w:rStyle w:val="Strong"/>
          <w:rFonts w:ascii="Mongolian Baiti" w:hAnsi="Mongolian Baiti" w:cs="Mongolian Baiti"/>
          <w:b w:val="0"/>
        </w:rPr>
        <w:t>Jarding</w:t>
      </w:r>
      <w:r w:rsidR="00D51DA5" w:rsidRPr="00B23319">
        <w:rPr>
          <w:rStyle w:val="Strong"/>
          <w:rFonts w:ascii="Mongolian Baiti" w:hAnsi="Mongolian Baiti" w:cs="Mongolian Baiti"/>
          <w:b w:val="0"/>
        </w:rPr>
        <w:t>,</w:t>
      </w:r>
      <w:r w:rsidR="007F3F00" w:rsidRPr="00B23319">
        <w:rPr>
          <w:rStyle w:val="Strong"/>
          <w:rFonts w:ascii="Mongolian Baiti" w:hAnsi="Mongolian Baiti" w:cs="Mongolian Baiti"/>
          <w:b w:val="0"/>
        </w:rPr>
        <w:t xml:space="preserve"> seconded by</w:t>
      </w:r>
      <w:r w:rsidR="002100BB" w:rsidRPr="00B23319">
        <w:rPr>
          <w:rStyle w:val="Strong"/>
          <w:rFonts w:ascii="Mongolian Baiti" w:hAnsi="Mongolian Baiti" w:cs="Mongolian Baiti"/>
          <w:b w:val="0"/>
        </w:rPr>
        <w:t xml:space="preserve"> </w:t>
      </w:r>
      <w:r w:rsidR="00DF59FC">
        <w:rPr>
          <w:rStyle w:val="Strong"/>
          <w:rFonts w:ascii="Mongolian Baiti" w:hAnsi="Mongolian Baiti" w:cs="Mongolian Baiti"/>
          <w:b w:val="0"/>
        </w:rPr>
        <w:t>Bender</w:t>
      </w:r>
      <w:r w:rsidR="007570FE" w:rsidRPr="00B23319">
        <w:rPr>
          <w:rStyle w:val="Strong"/>
          <w:rFonts w:ascii="Mongolian Baiti" w:hAnsi="Mongolian Baiti" w:cs="Mongolian Baiti"/>
          <w:b w:val="0"/>
        </w:rPr>
        <w:t xml:space="preserve"> </w:t>
      </w:r>
      <w:r w:rsidRPr="00B23319">
        <w:rPr>
          <w:rStyle w:val="Strong"/>
          <w:rFonts w:ascii="Mongolian Baiti" w:hAnsi="Mongolian Baiti" w:cs="Mongolian Baiti"/>
          <w:b w:val="0"/>
        </w:rPr>
        <w:t xml:space="preserve">to approve the minutes of the </w:t>
      </w:r>
      <w:r w:rsidR="00DF59FC">
        <w:rPr>
          <w:rStyle w:val="Strong"/>
          <w:rFonts w:ascii="Mongolian Baiti" w:hAnsi="Mongolian Baiti" w:cs="Mongolian Baiti"/>
          <w:b w:val="0"/>
        </w:rPr>
        <w:t>December 23</w:t>
      </w:r>
      <w:r w:rsidR="009E683F" w:rsidRPr="00B23319">
        <w:rPr>
          <w:rStyle w:val="Strong"/>
          <w:rFonts w:ascii="Mongolian Baiti" w:hAnsi="Mongolian Baiti" w:cs="Mongolian Baiti"/>
          <w:b w:val="0"/>
        </w:rPr>
        <w:t>,</w:t>
      </w:r>
      <w:r w:rsidR="0004231F" w:rsidRPr="00B23319">
        <w:rPr>
          <w:rStyle w:val="Strong"/>
          <w:rFonts w:ascii="Mongolian Baiti" w:hAnsi="Mongolian Baiti" w:cs="Mongolian Baiti"/>
          <w:b w:val="0"/>
        </w:rPr>
        <w:t xml:space="preserve"> </w:t>
      </w:r>
      <w:r w:rsidR="00D06B91" w:rsidRPr="00B23319">
        <w:rPr>
          <w:rStyle w:val="Strong"/>
          <w:rFonts w:ascii="Mongolian Baiti" w:hAnsi="Mongolian Baiti" w:cs="Mongolian Baiti"/>
          <w:b w:val="0"/>
        </w:rPr>
        <w:t>2020</w:t>
      </w:r>
      <w:r w:rsidR="009E683F" w:rsidRPr="00B23319">
        <w:rPr>
          <w:rStyle w:val="Strong"/>
          <w:rFonts w:ascii="Mongolian Baiti" w:hAnsi="Mongolian Baiti" w:cs="Mongolian Baiti"/>
          <w:b w:val="0"/>
        </w:rPr>
        <w:t xml:space="preserve"> </w:t>
      </w:r>
      <w:r w:rsidR="008A2838" w:rsidRPr="00B23319">
        <w:rPr>
          <w:rStyle w:val="Strong"/>
          <w:rFonts w:ascii="Mongolian Baiti" w:hAnsi="Mongolian Baiti" w:cs="Mongolian Baiti"/>
          <w:b w:val="0"/>
        </w:rPr>
        <w:t>re</w:t>
      </w:r>
      <w:r w:rsidRPr="00B23319">
        <w:rPr>
          <w:rStyle w:val="Strong"/>
          <w:rFonts w:ascii="Mongolian Baiti" w:hAnsi="Mongolian Baiti" w:cs="Mongolian Baiti"/>
          <w:b w:val="0"/>
        </w:rPr>
        <w:t>gular meeting</w:t>
      </w:r>
      <w:r w:rsidR="004756EC" w:rsidRPr="00B23319">
        <w:rPr>
          <w:rStyle w:val="Strong"/>
          <w:rFonts w:ascii="Mongolian Baiti" w:hAnsi="Mongolian Baiti" w:cs="Mongolian Baiti"/>
          <w:b w:val="0"/>
        </w:rPr>
        <w:t>.</w:t>
      </w:r>
      <w:r w:rsidRPr="00B23319">
        <w:rPr>
          <w:rStyle w:val="Strong"/>
          <w:rFonts w:ascii="Mongolian Baiti" w:hAnsi="Mongolian Baiti" w:cs="Mongolian Baiti"/>
          <w:b w:val="0"/>
        </w:rPr>
        <w:t xml:space="preserve"> All members voted aye.  </w:t>
      </w:r>
    </w:p>
    <w:p w14:paraId="2E4D4AA0" w14:textId="77777777" w:rsidR="00B23319" w:rsidRPr="00B23319" w:rsidRDefault="00B23319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</w:p>
    <w:p w14:paraId="126D5252" w14:textId="7A664C63" w:rsidR="00A04FC0" w:rsidRPr="00B23319" w:rsidRDefault="002A2628" w:rsidP="00A04FC0">
      <w:pPr>
        <w:ind w:left="720" w:firstLine="0"/>
        <w:rPr>
          <w:rStyle w:val="Strong"/>
          <w:rFonts w:ascii="Mongolian Baiti" w:hAnsi="Mongolian Baiti" w:cs="Mongolian Baiti"/>
        </w:rPr>
      </w:pPr>
      <w:r w:rsidRPr="00B23319">
        <w:rPr>
          <w:rStyle w:val="Strong"/>
          <w:rFonts w:ascii="Mongolian Baiti" w:hAnsi="Mongolian Baiti" w:cs="Mongolian Baiti"/>
        </w:rPr>
        <w:t xml:space="preserve">APPROVE </w:t>
      </w:r>
      <w:r w:rsidR="00D64817" w:rsidRPr="00B23319">
        <w:rPr>
          <w:rStyle w:val="Strong"/>
          <w:rFonts w:ascii="Mongolian Baiti" w:hAnsi="Mongolian Baiti" w:cs="Mongolian Baiti"/>
        </w:rPr>
        <w:t>AGENDA</w:t>
      </w:r>
    </w:p>
    <w:p w14:paraId="0779E04E" w14:textId="28486AD2" w:rsidR="00D64817" w:rsidRDefault="00D64817" w:rsidP="00D64817">
      <w:pPr>
        <w:ind w:left="720" w:firstLine="0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B23319">
        <w:rPr>
          <w:rStyle w:val="Strong"/>
          <w:rFonts w:ascii="Mongolian Baiti" w:hAnsi="Mongolian Baiti" w:cs="Mongolian Baiti"/>
          <w:b w:val="0"/>
        </w:rPr>
        <w:t xml:space="preserve">Motion by </w:t>
      </w:r>
      <w:r w:rsidR="004A25A4">
        <w:rPr>
          <w:rStyle w:val="Strong"/>
          <w:rFonts w:ascii="Mongolian Baiti" w:hAnsi="Mongolian Baiti" w:cs="Mongolian Baiti"/>
          <w:b w:val="0"/>
        </w:rPr>
        <w:t>Kjetland</w:t>
      </w:r>
      <w:r w:rsidRPr="00B23319">
        <w:rPr>
          <w:rStyle w:val="Strong"/>
          <w:rFonts w:ascii="Mongolian Baiti" w:hAnsi="Mongolian Baiti" w:cs="Mongolian Baiti"/>
          <w:b w:val="0"/>
        </w:rPr>
        <w:t xml:space="preserve">, seconded by </w:t>
      </w:r>
      <w:r w:rsidR="00630A82">
        <w:rPr>
          <w:rStyle w:val="Strong"/>
          <w:rFonts w:ascii="Mongolian Baiti" w:hAnsi="Mongolian Baiti" w:cs="Mongolian Baiti"/>
          <w:b w:val="0"/>
        </w:rPr>
        <w:t>Freeman</w:t>
      </w:r>
      <w:r w:rsidRPr="00B23319">
        <w:rPr>
          <w:rStyle w:val="Strong"/>
          <w:rFonts w:ascii="Mongolian Baiti" w:hAnsi="Mongolian Baiti" w:cs="Mongolian Baiti"/>
          <w:b w:val="0"/>
        </w:rPr>
        <w:t xml:space="preserve"> to approve the agenda. All members voted aye.  Motion carried</w:t>
      </w:r>
      <w:r w:rsidRPr="003970DE">
        <w:rPr>
          <w:rStyle w:val="Strong"/>
          <w:rFonts w:ascii="Mongolian Baiti" w:hAnsi="Mongolian Baiti" w:cs="Mongolian Baiti"/>
          <w:b w:val="0"/>
          <w:sz w:val="28"/>
          <w:szCs w:val="28"/>
        </w:rPr>
        <w:t>.</w:t>
      </w:r>
    </w:p>
    <w:p w14:paraId="5B4AC798" w14:textId="77777777" w:rsidR="004F7AD1" w:rsidRDefault="004F7AD1" w:rsidP="00A04FC0">
      <w:pPr>
        <w:ind w:left="720" w:firstLine="0"/>
        <w:rPr>
          <w:rStyle w:val="Strong"/>
          <w:rFonts w:ascii="Mongolian Baiti" w:hAnsi="Mongolian Baiti" w:cs="Mongolian Baiti"/>
          <w:bCs w:val="0"/>
          <w:sz w:val="28"/>
          <w:szCs w:val="28"/>
        </w:rPr>
      </w:pPr>
    </w:p>
    <w:p w14:paraId="458E5FC0" w14:textId="469EF5DC" w:rsidR="00D64817" w:rsidRDefault="00376083" w:rsidP="00A04FC0">
      <w:pPr>
        <w:ind w:left="720" w:firstLine="0"/>
        <w:rPr>
          <w:rStyle w:val="Strong"/>
          <w:rFonts w:ascii="Mongolian Baiti" w:hAnsi="Mongolian Baiti" w:cs="Mongolian Baiti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Cs w:val="0"/>
          <w:sz w:val="28"/>
          <w:szCs w:val="28"/>
        </w:rPr>
        <w:t>Disclosure of Conflict of Interest</w:t>
      </w:r>
    </w:p>
    <w:p w14:paraId="556A196A" w14:textId="132A0BDD" w:rsidR="00376083" w:rsidRPr="00B23319" w:rsidRDefault="00D003FD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>
        <w:rPr>
          <w:rStyle w:val="Strong"/>
          <w:rFonts w:ascii="Mongolian Baiti" w:hAnsi="Mongolian Baiti" w:cs="Mongolian Baiti"/>
          <w:b w:val="0"/>
        </w:rPr>
        <w:t xml:space="preserve">None </w:t>
      </w:r>
      <w:proofErr w:type="gramStart"/>
      <w:r>
        <w:rPr>
          <w:rStyle w:val="Strong"/>
          <w:rFonts w:ascii="Mongolian Baiti" w:hAnsi="Mongolian Baiti" w:cs="Mongolian Baiti"/>
          <w:b w:val="0"/>
        </w:rPr>
        <w:t>at this time</w:t>
      </w:r>
      <w:proofErr w:type="gramEnd"/>
    </w:p>
    <w:p w14:paraId="401F2443" w14:textId="77777777" w:rsidR="00B23319" w:rsidRDefault="00B23319" w:rsidP="002C3FE0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</w:rPr>
      </w:pPr>
    </w:p>
    <w:p w14:paraId="4F8E6C3B" w14:textId="1DB19147" w:rsidR="003C696B" w:rsidRDefault="00D64817" w:rsidP="002C3FE0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</w:rPr>
      </w:pPr>
      <w:r>
        <w:rPr>
          <w:rStyle w:val="Strong"/>
          <w:rFonts w:ascii="Mongolian Baiti" w:hAnsi="Mongolian Baiti" w:cs="Mongolian Baiti"/>
          <w:sz w:val="28"/>
          <w:szCs w:val="28"/>
        </w:rPr>
        <w:t>Public comment</w:t>
      </w:r>
    </w:p>
    <w:p w14:paraId="671F2BA4" w14:textId="7D7C6ABE" w:rsidR="00A9510C" w:rsidRPr="00B23319" w:rsidRDefault="00F40704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  <w:bCs w:val="0"/>
        </w:rPr>
      </w:pPr>
      <w:r w:rsidRPr="00B23319">
        <w:rPr>
          <w:rStyle w:val="Strong"/>
          <w:rFonts w:ascii="Mongolian Baiti" w:hAnsi="Mongolian Baiti" w:cs="Mongolian Baiti"/>
          <w:b w:val="0"/>
          <w:bCs w:val="0"/>
        </w:rPr>
        <w:t>No one present for open</w:t>
      </w:r>
      <w:r w:rsidR="0091695C">
        <w:rPr>
          <w:rStyle w:val="Strong"/>
          <w:rFonts w:ascii="Mongolian Baiti" w:hAnsi="Mongolian Baiti" w:cs="Mongolian Baiti"/>
          <w:b w:val="0"/>
          <w:bCs w:val="0"/>
        </w:rPr>
        <w:t>-</w:t>
      </w:r>
      <w:proofErr w:type="gramStart"/>
      <w:r w:rsidRPr="00B23319">
        <w:rPr>
          <w:rStyle w:val="Strong"/>
          <w:rFonts w:ascii="Mongolian Baiti" w:hAnsi="Mongolian Baiti" w:cs="Mongolian Baiti"/>
          <w:b w:val="0"/>
          <w:bCs w:val="0"/>
        </w:rPr>
        <w:t>forum</w:t>
      </w:r>
      <w:proofErr w:type="gramEnd"/>
    </w:p>
    <w:p w14:paraId="0C43775E" w14:textId="77777777" w:rsidR="00B23319" w:rsidRDefault="00B23319" w:rsidP="00A9510C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</w:rPr>
      </w:pPr>
    </w:p>
    <w:p w14:paraId="561D02E6" w14:textId="05BF0585" w:rsidR="00A9510C" w:rsidRPr="00E075A6" w:rsidRDefault="00A9510C" w:rsidP="00A9510C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sz w:val="28"/>
          <w:szCs w:val="28"/>
        </w:rPr>
        <w:t>OLD BUSINESS</w:t>
      </w:r>
      <w:r>
        <w:rPr>
          <w:rStyle w:val="Strong"/>
          <w:rFonts w:ascii="Mongolian Baiti" w:hAnsi="Mongolian Baiti" w:cs="Mongolian Baiti"/>
          <w:sz w:val="28"/>
          <w:szCs w:val="28"/>
        </w:rPr>
        <w:t xml:space="preserve"> </w:t>
      </w:r>
    </w:p>
    <w:p w14:paraId="145AB757" w14:textId="5484EDE1" w:rsidR="00E83D12" w:rsidRPr="00B23319" w:rsidRDefault="00DF59FC" w:rsidP="003F080C">
      <w:pPr>
        <w:rPr>
          <w:rStyle w:val="Strong"/>
          <w:rFonts w:ascii="Mongolian Baiti" w:hAnsi="Mongolian Baiti" w:cs="Mongolian Baiti"/>
          <w:b w:val="0"/>
        </w:rPr>
      </w:pPr>
      <w:r>
        <w:rPr>
          <w:rStyle w:val="Strong"/>
          <w:rFonts w:ascii="Mongolian Baiti" w:hAnsi="Mongolian Baiti" w:cs="Mongolian Baiti"/>
          <w:b w:val="0"/>
        </w:rPr>
        <w:t xml:space="preserve">None </w:t>
      </w:r>
      <w:proofErr w:type="gramStart"/>
      <w:r>
        <w:rPr>
          <w:rStyle w:val="Strong"/>
          <w:rFonts w:ascii="Mongolian Baiti" w:hAnsi="Mongolian Baiti" w:cs="Mongolian Baiti"/>
          <w:b w:val="0"/>
        </w:rPr>
        <w:t>at this time</w:t>
      </w:r>
      <w:proofErr w:type="gramEnd"/>
    </w:p>
    <w:p w14:paraId="25C5C898" w14:textId="77777777" w:rsidR="00B23319" w:rsidRPr="00B23319" w:rsidRDefault="00B23319" w:rsidP="003F080C">
      <w:pPr>
        <w:rPr>
          <w:rStyle w:val="Strong"/>
          <w:rFonts w:ascii="Mongolian Baiti" w:eastAsia="Times New Roman" w:hAnsi="Mongolian Baiti" w:cs="Mongolian Baiti"/>
        </w:rPr>
      </w:pPr>
    </w:p>
    <w:p w14:paraId="63B2BC2B" w14:textId="1346FF88" w:rsidR="003F080C" w:rsidRDefault="003F080C" w:rsidP="003F080C">
      <w:pPr>
        <w:rPr>
          <w:rStyle w:val="Strong"/>
          <w:rFonts w:ascii="Mongolian Baiti" w:eastAsia="Times New Roman" w:hAnsi="Mongolian Baiti" w:cs="Mongolian Baiti"/>
          <w:sz w:val="28"/>
          <w:szCs w:val="24"/>
        </w:rPr>
      </w:pPr>
      <w:r w:rsidRPr="0018197A">
        <w:rPr>
          <w:rStyle w:val="Strong"/>
          <w:rFonts w:ascii="Mongolian Baiti" w:eastAsia="Times New Roman" w:hAnsi="Mongolian Baiti" w:cs="Mongolian Baiti"/>
          <w:sz w:val="28"/>
          <w:szCs w:val="24"/>
        </w:rPr>
        <w:t>New Business</w:t>
      </w:r>
    </w:p>
    <w:p w14:paraId="4ADE1668" w14:textId="1DA69CBE" w:rsidR="00A05E28" w:rsidRDefault="00DF59FC" w:rsidP="00A05E28">
      <w:pPr>
        <w:ind w:left="720" w:firstLine="0"/>
        <w:rPr>
          <w:rStyle w:val="Strong"/>
          <w:rFonts w:ascii="Mongolian Baiti" w:eastAsia="Times New Roman" w:hAnsi="Mongolian Baiti" w:cs="Mongolian Baiti"/>
          <w:b w:val="0"/>
          <w:bCs w:val="0"/>
        </w:rPr>
      </w:pPr>
      <w:r>
        <w:rPr>
          <w:rStyle w:val="Strong"/>
          <w:rFonts w:ascii="Mongolian Baiti" w:eastAsia="Times New Roman" w:hAnsi="Mongolian Baiti" w:cs="Mongolian Baiti"/>
          <w:b w:val="0"/>
          <w:bCs w:val="0"/>
        </w:rPr>
        <w:t xml:space="preserve">None </w:t>
      </w:r>
      <w:proofErr w:type="gramStart"/>
      <w:r>
        <w:rPr>
          <w:rStyle w:val="Strong"/>
          <w:rFonts w:ascii="Mongolian Baiti" w:eastAsia="Times New Roman" w:hAnsi="Mongolian Baiti" w:cs="Mongolian Baiti"/>
          <w:b w:val="0"/>
          <w:bCs w:val="0"/>
        </w:rPr>
        <w:t>at this time</w:t>
      </w:r>
      <w:proofErr w:type="gramEnd"/>
    </w:p>
    <w:p w14:paraId="0B63E550" w14:textId="77777777" w:rsidR="00C653AE" w:rsidRPr="00431F29" w:rsidRDefault="00C653AE" w:rsidP="00A05E28">
      <w:pPr>
        <w:ind w:left="720" w:firstLine="0"/>
        <w:rPr>
          <w:rStyle w:val="Strong"/>
          <w:rFonts w:ascii="Mongolian Baiti" w:eastAsia="Times New Roman" w:hAnsi="Mongolian Baiti" w:cs="Mongolian Baiti"/>
          <w:b w:val="0"/>
          <w:bCs w:val="0"/>
        </w:rPr>
      </w:pPr>
    </w:p>
    <w:p w14:paraId="0CE089C4" w14:textId="77777777" w:rsidR="00F5053E" w:rsidRPr="00E075A6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sz w:val="28"/>
          <w:szCs w:val="28"/>
        </w:rPr>
        <w:t>BOARD OF ADJUSTMENT</w:t>
      </w:r>
    </w:p>
    <w:p w14:paraId="51DC50C0" w14:textId="71134B11" w:rsidR="00F5053E" w:rsidRPr="00B23319" w:rsidRDefault="00F5053E" w:rsidP="003970D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B23319">
        <w:rPr>
          <w:rStyle w:val="Strong"/>
          <w:rFonts w:ascii="Mongolian Baiti" w:hAnsi="Mongolian Baiti" w:cs="Mongolian Baiti"/>
          <w:b w:val="0"/>
        </w:rPr>
        <w:t xml:space="preserve">Motion to recess Planning Commission and convene as Board of Adjustment made </w:t>
      </w:r>
      <w:r w:rsidR="00F84ABD" w:rsidRPr="00B23319">
        <w:rPr>
          <w:rStyle w:val="Strong"/>
          <w:rFonts w:ascii="Mongolian Baiti" w:hAnsi="Mongolian Baiti" w:cs="Mongolian Baiti"/>
          <w:b w:val="0"/>
        </w:rPr>
        <w:t>at 9:</w:t>
      </w:r>
      <w:r w:rsidR="00DF59FC">
        <w:rPr>
          <w:rStyle w:val="Strong"/>
          <w:rFonts w:ascii="Mongolian Baiti" w:hAnsi="Mongolian Baiti" w:cs="Mongolian Baiti"/>
          <w:b w:val="0"/>
        </w:rPr>
        <w:t>07</w:t>
      </w:r>
      <w:r w:rsidR="00E83D12" w:rsidRPr="00B23319">
        <w:rPr>
          <w:rStyle w:val="Strong"/>
          <w:rFonts w:ascii="Mongolian Baiti" w:hAnsi="Mongolian Baiti" w:cs="Mongolian Baiti"/>
          <w:b w:val="0"/>
        </w:rPr>
        <w:t xml:space="preserve"> </w:t>
      </w:r>
      <w:r w:rsidR="00F84ABD" w:rsidRPr="00B23319">
        <w:rPr>
          <w:rStyle w:val="Strong"/>
          <w:rFonts w:ascii="Mongolian Baiti" w:hAnsi="Mongolian Baiti" w:cs="Mongolian Baiti"/>
          <w:b w:val="0"/>
        </w:rPr>
        <w:t xml:space="preserve">am </w:t>
      </w:r>
      <w:r w:rsidRPr="00B23319">
        <w:rPr>
          <w:rStyle w:val="Strong"/>
          <w:rFonts w:ascii="Mongolian Baiti" w:hAnsi="Mongolian Baiti" w:cs="Mongolian Baiti"/>
          <w:b w:val="0"/>
        </w:rPr>
        <w:t>by</w:t>
      </w:r>
      <w:r w:rsidR="002252E2" w:rsidRPr="00B23319">
        <w:rPr>
          <w:rStyle w:val="Strong"/>
          <w:rFonts w:ascii="Mongolian Baiti" w:hAnsi="Mongolian Baiti" w:cs="Mongolian Baiti"/>
          <w:b w:val="0"/>
        </w:rPr>
        <w:t xml:space="preserve"> </w:t>
      </w:r>
      <w:r w:rsidR="00C653AE">
        <w:rPr>
          <w:rStyle w:val="Strong"/>
          <w:rFonts w:ascii="Mongolian Baiti" w:hAnsi="Mongolian Baiti" w:cs="Mongolian Baiti"/>
          <w:b w:val="0"/>
        </w:rPr>
        <w:t>Jarding</w:t>
      </w:r>
      <w:r w:rsidR="00D51DA5" w:rsidRPr="00B23319">
        <w:rPr>
          <w:rStyle w:val="Strong"/>
          <w:rFonts w:ascii="Mongolian Baiti" w:hAnsi="Mongolian Baiti" w:cs="Mongolian Baiti"/>
          <w:b w:val="0"/>
        </w:rPr>
        <w:t xml:space="preserve">, </w:t>
      </w:r>
      <w:r w:rsidRPr="00B23319">
        <w:rPr>
          <w:rStyle w:val="Strong"/>
          <w:rFonts w:ascii="Mongolian Baiti" w:hAnsi="Mongolian Baiti" w:cs="Mongolian Baiti"/>
          <w:b w:val="0"/>
        </w:rPr>
        <w:t>seconded by</w:t>
      </w:r>
      <w:r w:rsidR="003F080C" w:rsidRPr="00B23319">
        <w:rPr>
          <w:rStyle w:val="Strong"/>
          <w:rFonts w:ascii="Mongolian Baiti" w:hAnsi="Mongolian Baiti" w:cs="Mongolian Baiti"/>
          <w:b w:val="0"/>
        </w:rPr>
        <w:t xml:space="preserve"> </w:t>
      </w:r>
      <w:r w:rsidR="00DF59FC">
        <w:rPr>
          <w:rStyle w:val="Strong"/>
          <w:rFonts w:ascii="Mongolian Baiti" w:hAnsi="Mongolian Baiti" w:cs="Mongolian Baiti"/>
          <w:b w:val="0"/>
        </w:rPr>
        <w:t>Bender</w:t>
      </w:r>
      <w:r w:rsidR="00C80F55" w:rsidRPr="00B23319">
        <w:rPr>
          <w:rStyle w:val="Strong"/>
          <w:rFonts w:ascii="Mongolian Baiti" w:hAnsi="Mongolian Baiti" w:cs="Mongolian Baiti"/>
          <w:b w:val="0"/>
        </w:rPr>
        <w:t>.</w:t>
      </w:r>
      <w:r w:rsidRPr="00B23319">
        <w:rPr>
          <w:rStyle w:val="Strong"/>
          <w:rFonts w:ascii="Mongolian Baiti" w:hAnsi="Mongolian Baiti" w:cs="Mongolian Baiti"/>
          <w:b w:val="0"/>
        </w:rPr>
        <w:t xml:space="preserve"> All members present voted aye. Motion carried.  </w:t>
      </w:r>
      <w:r w:rsidR="005306CF">
        <w:rPr>
          <w:rStyle w:val="Strong"/>
          <w:rFonts w:ascii="Mongolian Baiti" w:hAnsi="Mongolian Baiti" w:cs="Mongolian Baiti"/>
          <w:b w:val="0"/>
        </w:rPr>
        <w:t xml:space="preserve"> </w:t>
      </w:r>
    </w:p>
    <w:p w14:paraId="196A7291" w14:textId="77777777" w:rsidR="00DF71A4" w:rsidRDefault="00DF71A4" w:rsidP="00BB3E1D">
      <w:pPr>
        <w:rPr>
          <w:rStyle w:val="Strong"/>
          <w:szCs w:val="36"/>
        </w:rPr>
      </w:pPr>
      <w:bookmarkStart w:id="0" w:name="_Hlk10203060"/>
    </w:p>
    <w:bookmarkEnd w:id="0"/>
    <w:p w14:paraId="34C8ED9B" w14:textId="034251E3" w:rsidR="00D75A77" w:rsidRPr="00B53124" w:rsidRDefault="00AE1904" w:rsidP="00F94A4F">
      <w:pPr>
        <w:rPr>
          <w:rStyle w:val="Strong"/>
          <w:rFonts w:ascii="Mongolian Baiti" w:hAnsi="Mongolian Baiti" w:cs="Mongolian Baiti"/>
          <w:bCs w:val="0"/>
          <w:sz w:val="28"/>
          <w:szCs w:val="28"/>
        </w:rPr>
      </w:pPr>
      <w:r w:rsidRPr="00B53124">
        <w:rPr>
          <w:rFonts w:ascii="Mongolian Baiti" w:hAnsi="Mongolian Baiti" w:cs="Mongolian Baiti"/>
          <w:b/>
          <w:bCs/>
          <w:sz w:val="28"/>
          <w:szCs w:val="28"/>
        </w:rPr>
        <w:t>9:</w:t>
      </w:r>
      <w:r w:rsidR="00DF59FC" w:rsidRPr="00B53124">
        <w:rPr>
          <w:rFonts w:ascii="Mongolian Baiti" w:hAnsi="Mongolian Baiti" w:cs="Mongolian Baiti"/>
          <w:b/>
          <w:bCs/>
          <w:sz w:val="28"/>
          <w:szCs w:val="28"/>
        </w:rPr>
        <w:t>07</w:t>
      </w:r>
      <w:r w:rsidRPr="00B53124">
        <w:rPr>
          <w:rFonts w:ascii="Mongolian Baiti" w:hAnsi="Mongolian Baiti" w:cs="Mongolian Baiti"/>
          <w:b/>
          <w:bCs/>
          <w:sz w:val="28"/>
          <w:szCs w:val="28"/>
        </w:rPr>
        <w:t xml:space="preserve">am </w:t>
      </w:r>
      <w:r w:rsidR="00915B8D" w:rsidRPr="00B53124">
        <w:rPr>
          <w:rFonts w:ascii="Mongolian Baiti" w:hAnsi="Mongolian Baiti" w:cs="Mongolian Baiti"/>
          <w:b/>
          <w:bCs/>
          <w:sz w:val="28"/>
          <w:szCs w:val="28"/>
        </w:rPr>
        <w:t>Patton</w:t>
      </w:r>
      <w:r w:rsidR="00630A82" w:rsidRPr="00B53124">
        <w:rPr>
          <w:rFonts w:ascii="Mongolian Baiti" w:hAnsi="Mongolian Baiti" w:cs="Mongolian Baiti"/>
          <w:b/>
          <w:bCs/>
          <w:sz w:val="28"/>
          <w:szCs w:val="28"/>
        </w:rPr>
        <w:t xml:space="preserve"> Conditional Use</w:t>
      </w:r>
      <w:r w:rsidR="009603C1" w:rsidRPr="00B53124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="003F080C" w:rsidRPr="00B53124">
        <w:rPr>
          <w:rStyle w:val="Strong"/>
          <w:rFonts w:ascii="Mongolian Baiti" w:hAnsi="Mongolian Baiti" w:cs="Mongolian Baiti"/>
          <w:bCs w:val="0"/>
          <w:sz w:val="28"/>
          <w:szCs w:val="28"/>
        </w:rPr>
        <w:t>Permit</w:t>
      </w:r>
    </w:p>
    <w:p w14:paraId="7C2490EA" w14:textId="04DC0BF1" w:rsidR="00915B8D" w:rsidRPr="005306CF" w:rsidRDefault="0091695C" w:rsidP="00915B8D">
      <w:pPr>
        <w:ind w:left="720" w:firstLine="0"/>
        <w:rPr>
          <w:rStyle w:val="Strong"/>
          <w:rFonts w:ascii="Mongolian Baiti" w:hAnsi="Mongolian Baiti" w:cs="Mongolian Baiti"/>
          <w:b w:val="0"/>
          <w:bCs w:val="0"/>
        </w:rPr>
      </w:pPr>
      <w:r w:rsidRPr="00B53124">
        <w:rPr>
          <w:rStyle w:val="Strong"/>
          <w:rFonts w:ascii="Mongolian Baiti" w:hAnsi="Mongolian Baiti" w:cs="Mongolian Baiti"/>
          <w:b w:val="0"/>
          <w:bCs w:val="0"/>
        </w:rPr>
        <w:t>Greg Patton</w:t>
      </w:r>
      <w:r w:rsidR="00915B8D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 </w:t>
      </w:r>
      <w:r w:rsidR="005306CF" w:rsidRPr="00B53124">
        <w:rPr>
          <w:rStyle w:val="Strong"/>
          <w:rFonts w:ascii="Mongolian Baiti" w:hAnsi="Mongolian Baiti" w:cs="Mongolian Baiti"/>
          <w:b w:val="0"/>
          <w:bCs w:val="0"/>
        </w:rPr>
        <w:t>has</w:t>
      </w:r>
      <w:r w:rsidR="00915B8D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 applied for a Conditional Use </w:t>
      </w:r>
      <w:r w:rsidR="005306CF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permit to </w:t>
      </w:r>
      <w:r w:rsidR="00915B8D" w:rsidRPr="00B53124">
        <w:rPr>
          <w:rStyle w:val="Strong"/>
          <w:rFonts w:ascii="Mongolian Baiti" w:hAnsi="Mongolian Baiti" w:cs="Mongolian Baiti"/>
          <w:b w:val="0"/>
          <w:bCs w:val="0"/>
        </w:rPr>
        <w:t>operat</w:t>
      </w:r>
      <w:r w:rsidR="005306CF" w:rsidRPr="00B53124">
        <w:rPr>
          <w:rStyle w:val="Strong"/>
          <w:rFonts w:ascii="Mongolian Baiti" w:hAnsi="Mongolian Baiti" w:cs="Mongolian Baiti"/>
          <w:b w:val="0"/>
          <w:bCs w:val="0"/>
        </w:rPr>
        <w:t>e</w:t>
      </w:r>
      <w:r w:rsidR="00915B8D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 a Junkyard yard in an agricultural district</w:t>
      </w:r>
      <w:r w:rsidR="005306CF" w:rsidRPr="00B53124">
        <w:rPr>
          <w:rStyle w:val="Strong"/>
          <w:rFonts w:ascii="Mongolian Baiti" w:hAnsi="Mongolian Baiti" w:cs="Mongolian Baiti"/>
          <w:b w:val="0"/>
          <w:bCs w:val="0"/>
        </w:rPr>
        <w:t>:</w:t>
      </w:r>
      <w:r w:rsidR="00915B8D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 LOTS 9-10 NE4 </w:t>
      </w:r>
      <w:r w:rsidR="00F57199">
        <w:rPr>
          <w:rStyle w:val="Strong"/>
          <w:rFonts w:ascii="Mongolian Baiti" w:hAnsi="Mongolian Baiti" w:cs="Mongolian Baiti"/>
          <w:b w:val="0"/>
          <w:bCs w:val="0"/>
        </w:rPr>
        <w:t xml:space="preserve">and </w:t>
      </w:r>
      <w:r w:rsidR="00F57199" w:rsidRPr="00F57199">
        <w:rPr>
          <w:rStyle w:val="Strong"/>
          <w:rFonts w:ascii="Mongolian Baiti" w:hAnsi="Mongolian Baiti" w:cs="Mongolian Baiti"/>
          <w:b w:val="0"/>
          <w:bCs w:val="0"/>
        </w:rPr>
        <w:t>LOT B1 TJ NELSONS 1ST ADDN; LOT 8A S2</w:t>
      </w:r>
      <w:r w:rsidR="00F57199">
        <w:rPr>
          <w:rStyle w:val="Strong"/>
          <w:rFonts w:ascii="Mongolian Baiti" w:hAnsi="Mongolian Baiti" w:cs="Mongolian Baiti"/>
          <w:b w:val="0"/>
          <w:bCs w:val="0"/>
        </w:rPr>
        <w:t xml:space="preserve">, </w:t>
      </w:r>
      <w:r w:rsidR="00915B8D" w:rsidRPr="00B53124">
        <w:rPr>
          <w:rStyle w:val="Strong"/>
          <w:rFonts w:ascii="Mongolian Baiti" w:hAnsi="Mongolian Baiti" w:cs="Mongolian Baiti"/>
          <w:b w:val="0"/>
          <w:bCs w:val="0"/>
        </w:rPr>
        <w:t>Section 18</w:t>
      </w:r>
      <w:r w:rsidR="00F57199">
        <w:rPr>
          <w:rStyle w:val="Strong"/>
          <w:rFonts w:ascii="Mongolian Baiti" w:hAnsi="Mongolian Baiti" w:cs="Mongolian Baiti"/>
          <w:b w:val="0"/>
          <w:bCs w:val="0"/>
        </w:rPr>
        <w:t>,</w:t>
      </w:r>
      <w:r w:rsidR="00915B8D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 Hanson T</w:t>
      </w:r>
      <w:r w:rsidR="00F57199">
        <w:rPr>
          <w:rStyle w:val="Strong"/>
          <w:rFonts w:ascii="Mongolian Baiti" w:hAnsi="Mongolian Baiti" w:cs="Mongolian Baiti"/>
          <w:b w:val="0"/>
          <w:bCs w:val="0"/>
        </w:rPr>
        <w:t>ownship</w:t>
      </w:r>
      <w:r w:rsidR="00915B8D" w:rsidRPr="00B53124">
        <w:rPr>
          <w:rStyle w:val="Strong"/>
          <w:rFonts w:ascii="Mongolian Baiti" w:hAnsi="Mongolian Baiti" w:cs="Mongolian Baiti"/>
          <w:b w:val="0"/>
          <w:bCs w:val="0"/>
        </w:rPr>
        <w:t>, Hanson County, South Dakota: Gregory Patton, owner</w:t>
      </w:r>
      <w:r w:rsidR="002D65CA" w:rsidRPr="00B53124">
        <w:rPr>
          <w:rStyle w:val="Strong"/>
          <w:rFonts w:ascii="Mongolian Baiti" w:hAnsi="Mongolian Baiti" w:cs="Mongolian Baiti"/>
          <w:b w:val="0"/>
          <w:bCs w:val="0"/>
        </w:rPr>
        <w:t>.</w:t>
      </w:r>
      <w:r w:rsidR="005306CF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 </w:t>
      </w:r>
      <w:r w:rsidR="00692860" w:rsidRPr="00B53124">
        <w:rPr>
          <w:rStyle w:val="Strong"/>
          <w:rFonts w:ascii="Mongolian Baiti" w:hAnsi="Mongolian Baiti" w:cs="Mongolian Baiti"/>
          <w:b w:val="0"/>
          <w:bCs w:val="0"/>
        </w:rPr>
        <w:t>Shelby Holmberg</w:t>
      </w:r>
      <w:r w:rsidR="00835117">
        <w:rPr>
          <w:rStyle w:val="Strong"/>
          <w:rFonts w:ascii="Mongolian Baiti" w:hAnsi="Mongolian Baiti" w:cs="Mongolian Baiti"/>
          <w:b w:val="0"/>
          <w:bCs w:val="0"/>
        </w:rPr>
        <w:t xml:space="preserve">, representing for Patton, </w:t>
      </w:r>
      <w:r w:rsidR="005306CF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presented a comprehensive plan for the removal of </w:t>
      </w:r>
      <w:r w:rsidR="00692860" w:rsidRPr="00B53124">
        <w:rPr>
          <w:rStyle w:val="Strong"/>
          <w:rFonts w:ascii="Mongolian Baiti" w:hAnsi="Mongolian Baiti" w:cs="Mongolian Baiti"/>
          <w:b w:val="0"/>
          <w:bCs w:val="0"/>
        </w:rPr>
        <w:t>excessive material</w:t>
      </w:r>
      <w:r w:rsidR="005306CF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 </w:t>
      </w:r>
      <w:r w:rsidR="00692860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to </w:t>
      </w:r>
      <w:r w:rsidR="005306CF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clean up to the </w:t>
      </w:r>
      <w:r w:rsidR="00672DAE" w:rsidRPr="00B53124">
        <w:rPr>
          <w:rStyle w:val="Strong"/>
          <w:rFonts w:ascii="Mongolian Baiti" w:hAnsi="Mongolian Baiti" w:cs="Mongolian Baiti"/>
          <w:b w:val="0"/>
          <w:bCs w:val="0"/>
        </w:rPr>
        <w:t xml:space="preserve">subject </w:t>
      </w:r>
      <w:r w:rsidR="005306CF" w:rsidRPr="00B53124">
        <w:rPr>
          <w:rStyle w:val="Strong"/>
          <w:rFonts w:ascii="Mongolian Baiti" w:hAnsi="Mongolian Baiti" w:cs="Mongolian Baiti"/>
          <w:b w:val="0"/>
          <w:bCs w:val="0"/>
        </w:rPr>
        <w:t>property</w:t>
      </w:r>
      <w:r w:rsidR="00F57199">
        <w:rPr>
          <w:rStyle w:val="Strong"/>
          <w:rFonts w:ascii="Mongolian Baiti" w:hAnsi="Mongolian Baiti" w:cs="Mongolian Baiti"/>
          <w:b w:val="0"/>
          <w:bCs w:val="0"/>
        </w:rPr>
        <w:t>. Several members of the community attended and gave input. A sign-up sheet is available at Hanson County Zoning office for review. Board deferred topic to be heard again February 24, 2021.</w:t>
      </w:r>
    </w:p>
    <w:p w14:paraId="6DBDDA1C" w14:textId="239793F0" w:rsidR="0056715E" w:rsidRPr="005306CF" w:rsidRDefault="0056715E" w:rsidP="007619BF">
      <w:pPr>
        <w:ind w:left="720" w:firstLine="0"/>
        <w:rPr>
          <w:rStyle w:val="Strong"/>
          <w:rFonts w:ascii="Mongolian Baiti" w:hAnsi="Mongolian Baiti" w:cs="Mongolian Baiti"/>
          <w:b w:val="0"/>
        </w:rPr>
      </w:pPr>
    </w:p>
    <w:p w14:paraId="4ED093FF" w14:textId="712272A9" w:rsidR="002228BC" w:rsidRPr="00B650ED" w:rsidRDefault="002228BC" w:rsidP="00360353">
      <w:pPr>
        <w:ind w:left="720" w:firstLine="0"/>
        <w:rPr>
          <w:rFonts w:ascii="Mongolian Baiti" w:hAnsi="Mongolian Baiti" w:cs="Mongolian Baiti"/>
          <w:b/>
          <w:sz w:val="28"/>
          <w:szCs w:val="28"/>
        </w:rPr>
      </w:pPr>
      <w:r w:rsidRPr="00B650ED">
        <w:rPr>
          <w:rFonts w:ascii="Mongolian Baiti" w:hAnsi="Mongolian Baiti" w:cs="Mongolian Baiti"/>
          <w:b/>
          <w:sz w:val="28"/>
          <w:szCs w:val="28"/>
        </w:rPr>
        <w:t>Planning commission</w:t>
      </w:r>
    </w:p>
    <w:p w14:paraId="2A5EAE06" w14:textId="4AB76328" w:rsidR="00360353" w:rsidRPr="00431F29" w:rsidRDefault="00360353" w:rsidP="00360353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431F29">
        <w:rPr>
          <w:rFonts w:ascii="Mongolian Baiti" w:hAnsi="Mongolian Baiti" w:cs="Mongolian Baiti"/>
          <w:bCs/>
        </w:rPr>
        <w:t xml:space="preserve">The Chairman called to adjourn as Board of Adjustment and reconvene as Planning Commission at </w:t>
      </w:r>
      <w:r w:rsidR="00D37F43">
        <w:rPr>
          <w:rStyle w:val="Strong"/>
          <w:rFonts w:ascii="Mongolian Baiti" w:hAnsi="Mongolian Baiti" w:cs="Mongolian Baiti"/>
          <w:b w:val="0"/>
        </w:rPr>
        <w:t>9:</w:t>
      </w:r>
      <w:r w:rsidR="00692860">
        <w:rPr>
          <w:rStyle w:val="Strong"/>
          <w:rFonts w:ascii="Mongolian Baiti" w:hAnsi="Mongolian Baiti" w:cs="Mongolian Baiti"/>
          <w:b w:val="0"/>
        </w:rPr>
        <w:t>53</w:t>
      </w:r>
      <w:r w:rsidRPr="00431F29">
        <w:rPr>
          <w:rStyle w:val="Strong"/>
          <w:rFonts w:ascii="Mongolian Baiti" w:hAnsi="Mongolian Baiti" w:cs="Mongolian Baiti"/>
          <w:b w:val="0"/>
        </w:rPr>
        <w:t xml:space="preserve"> am. </w:t>
      </w:r>
    </w:p>
    <w:p w14:paraId="0F5F78F5" w14:textId="77777777" w:rsidR="004176E9" w:rsidRDefault="004176E9" w:rsidP="002D7E45">
      <w:pPr>
        <w:rPr>
          <w:rFonts w:ascii="Mongolian Baiti" w:eastAsia="Times New Roman" w:hAnsi="Mongolian Baiti" w:cs="Mongolian Baiti"/>
          <w:b/>
          <w:sz w:val="28"/>
          <w:szCs w:val="28"/>
        </w:rPr>
      </w:pPr>
      <w:bookmarkStart w:id="1" w:name="_Hlk10205013"/>
    </w:p>
    <w:p w14:paraId="3061FC1B" w14:textId="43BEF23A" w:rsidR="0022085A" w:rsidRPr="0022085A" w:rsidRDefault="0022085A" w:rsidP="002D7E45">
      <w:pPr>
        <w:rPr>
          <w:rFonts w:ascii="Mongolian Baiti" w:eastAsia="Times New Roman" w:hAnsi="Mongolian Baiti" w:cs="Mongolian Baiti"/>
          <w:b/>
          <w:sz w:val="28"/>
          <w:szCs w:val="28"/>
        </w:rPr>
      </w:pPr>
      <w:r w:rsidRPr="0022085A">
        <w:rPr>
          <w:rFonts w:ascii="Mongolian Baiti" w:eastAsia="Times New Roman" w:hAnsi="Mongolian Baiti" w:cs="Mongolian Baiti"/>
          <w:b/>
          <w:sz w:val="28"/>
          <w:szCs w:val="28"/>
        </w:rPr>
        <w:t>Plats</w:t>
      </w:r>
    </w:p>
    <w:p w14:paraId="2C43B0A7" w14:textId="528D4E46" w:rsidR="00B502B2" w:rsidRDefault="004C3ED7" w:rsidP="00896988">
      <w:pPr>
        <w:ind w:left="720" w:firstLine="0"/>
        <w:rPr>
          <w:rFonts w:ascii="Mongolian Baiti" w:eastAsia="Times New Roman" w:hAnsi="Mongolian Baiti" w:cs="Mongolian Baiti"/>
          <w:bCs/>
          <w:sz w:val="28"/>
          <w:szCs w:val="28"/>
        </w:rPr>
      </w:pPr>
      <w:r>
        <w:rPr>
          <w:rFonts w:ascii="Mongolian Baiti" w:eastAsia="Times New Roman" w:hAnsi="Mongolian Baiti" w:cs="Mongolian Baiti"/>
          <w:bCs/>
          <w:sz w:val="28"/>
          <w:szCs w:val="28"/>
        </w:rPr>
        <w:t>TRACTS 1, 2 AND 3 OF CKCW ADDN</w:t>
      </w:r>
    </w:p>
    <w:p w14:paraId="59017232" w14:textId="0EF14D5B" w:rsidR="00D37F43" w:rsidRDefault="004C3ED7" w:rsidP="00896988">
      <w:pPr>
        <w:ind w:left="720" w:firstLine="0"/>
        <w:rPr>
          <w:rFonts w:ascii="Mongolian Baiti" w:eastAsia="Times New Roman" w:hAnsi="Mongolian Baiti" w:cs="Mongolian Baiti"/>
          <w:bCs/>
        </w:rPr>
      </w:pPr>
      <w:r>
        <w:rPr>
          <w:rFonts w:ascii="Mongolian Baiti" w:eastAsia="Times New Roman" w:hAnsi="Mongolian Baiti" w:cs="Mongolian Baiti"/>
          <w:bCs/>
        </w:rPr>
        <w:t>Kurt and Rebecca Weber have</w:t>
      </w:r>
      <w:r w:rsidR="00D37F43" w:rsidRPr="00D37F43">
        <w:rPr>
          <w:rFonts w:ascii="Mongolian Baiti" w:eastAsia="Times New Roman" w:hAnsi="Mongolian Baiti" w:cs="Mongolian Baiti"/>
          <w:bCs/>
        </w:rPr>
        <w:t xml:space="preserve"> pla</w:t>
      </w:r>
      <w:r>
        <w:rPr>
          <w:rFonts w:ascii="Mongolian Baiti" w:eastAsia="Times New Roman" w:hAnsi="Mongolian Baiti" w:cs="Mongolian Baiti"/>
          <w:bCs/>
        </w:rPr>
        <w:t>t</w:t>
      </w:r>
      <w:r w:rsidR="00D37F43" w:rsidRPr="00D37F43">
        <w:rPr>
          <w:rFonts w:ascii="Mongolian Baiti" w:eastAsia="Times New Roman" w:hAnsi="Mongolian Baiti" w:cs="Mongolian Baiti"/>
          <w:bCs/>
        </w:rPr>
        <w:t>t</w:t>
      </w:r>
      <w:r>
        <w:rPr>
          <w:rFonts w:ascii="Mongolian Baiti" w:eastAsia="Times New Roman" w:hAnsi="Mongolian Baiti" w:cs="Mongolian Baiti"/>
          <w:bCs/>
        </w:rPr>
        <w:t xml:space="preserve">ed three tracts from the SW4 of section 32, </w:t>
      </w:r>
      <w:r w:rsidR="00DA6A8A">
        <w:rPr>
          <w:rFonts w:ascii="Mongolian Baiti" w:eastAsia="Times New Roman" w:hAnsi="Mongolian Baiti" w:cs="Mongolian Baiti"/>
          <w:bCs/>
        </w:rPr>
        <w:t>Worthen</w:t>
      </w:r>
      <w:r>
        <w:rPr>
          <w:rFonts w:ascii="Mongolian Baiti" w:eastAsia="Times New Roman" w:hAnsi="Mongolian Baiti" w:cs="Mongolian Baiti"/>
          <w:bCs/>
        </w:rPr>
        <w:t xml:space="preserve"> Township. Tract 1 contains 95.658 acres and will be put into an easement. Tract 2 is the contain</w:t>
      </w:r>
      <w:r w:rsidR="00AC39EC">
        <w:rPr>
          <w:rFonts w:ascii="Mongolian Baiti" w:eastAsia="Times New Roman" w:hAnsi="Mongolian Baiti" w:cs="Mongolian Baiti"/>
          <w:bCs/>
        </w:rPr>
        <w:t>s</w:t>
      </w:r>
      <w:r>
        <w:rPr>
          <w:rFonts w:ascii="Mongolian Baiti" w:eastAsia="Times New Roman" w:hAnsi="Mongolian Baiti" w:cs="Mongolian Baiti"/>
          <w:bCs/>
        </w:rPr>
        <w:t xml:space="preserve"> 7.333 acres. Tract 3 is 57.804 acres. </w:t>
      </w:r>
      <w:r w:rsidR="00B104EA" w:rsidRPr="00DC7CB5">
        <w:rPr>
          <w:rFonts w:ascii="Mongolian Baiti" w:eastAsia="Times New Roman" w:hAnsi="Mongolian Baiti" w:cs="Mongolian Baiti"/>
          <w:bCs/>
        </w:rPr>
        <w:lastRenderedPageBreak/>
        <w:t xml:space="preserve">A motion was made by </w:t>
      </w:r>
      <w:r w:rsidR="00935C2B">
        <w:rPr>
          <w:rFonts w:ascii="Mongolian Baiti" w:eastAsia="Times New Roman" w:hAnsi="Mongolian Baiti" w:cs="Mongolian Baiti"/>
          <w:bCs/>
        </w:rPr>
        <w:t>Waldner</w:t>
      </w:r>
      <w:r w:rsidR="00B104EA">
        <w:rPr>
          <w:rFonts w:ascii="Mongolian Baiti" w:eastAsia="Times New Roman" w:hAnsi="Mongolian Baiti" w:cs="Mongolian Baiti"/>
          <w:bCs/>
        </w:rPr>
        <w:t xml:space="preserve"> </w:t>
      </w:r>
      <w:r w:rsidR="00B104EA" w:rsidRPr="00DC7CB5">
        <w:rPr>
          <w:rFonts w:ascii="Mongolian Baiti" w:eastAsia="Times New Roman" w:hAnsi="Mongolian Baiti" w:cs="Mongolian Baiti"/>
          <w:bCs/>
        </w:rPr>
        <w:t xml:space="preserve">and seconded by </w:t>
      </w:r>
      <w:r w:rsidR="00935C2B">
        <w:rPr>
          <w:rFonts w:ascii="Mongolian Baiti" w:eastAsia="Times New Roman" w:hAnsi="Mongolian Baiti" w:cs="Mongolian Baiti"/>
          <w:bCs/>
        </w:rPr>
        <w:t>Bender</w:t>
      </w:r>
      <w:r w:rsidR="00B104EA" w:rsidRPr="00DC7CB5">
        <w:rPr>
          <w:rFonts w:ascii="Mongolian Baiti" w:eastAsia="Times New Roman" w:hAnsi="Mongolian Baiti" w:cs="Mongolian Baiti"/>
          <w:bCs/>
        </w:rPr>
        <w:t xml:space="preserve"> to recommend approval of the plat to County Commissioners. All members voted aye. Motion carried</w:t>
      </w:r>
      <w:r w:rsidR="009F7773">
        <w:rPr>
          <w:rFonts w:ascii="Mongolian Baiti" w:eastAsia="Times New Roman" w:hAnsi="Mongolian Baiti" w:cs="Mongolian Baiti"/>
          <w:bCs/>
        </w:rPr>
        <w:t>.</w:t>
      </w:r>
    </w:p>
    <w:bookmarkEnd w:id="1"/>
    <w:p w14:paraId="7AA3CBDA" w14:textId="77777777" w:rsidR="009F7773" w:rsidRDefault="009F7773" w:rsidP="002C3FE0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</w:rPr>
      </w:pPr>
    </w:p>
    <w:p w14:paraId="12C3C9E9" w14:textId="69303D12" w:rsidR="002F61FF" w:rsidRPr="00ED532A" w:rsidRDefault="006C1494" w:rsidP="002C3FE0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</w:rPr>
      </w:pPr>
      <w:r w:rsidRPr="00ED532A">
        <w:rPr>
          <w:rStyle w:val="Strong"/>
          <w:rFonts w:ascii="Mongolian Baiti" w:hAnsi="Mongolian Baiti" w:cs="Mongolian Baiti"/>
          <w:sz w:val="28"/>
          <w:szCs w:val="28"/>
        </w:rPr>
        <w:t>W</w:t>
      </w:r>
      <w:r w:rsidR="002F61FF" w:rsidRPr="00ED532A">
        <w:rPr>
          <w:rStyle w:val="Strong"/>
          <w:rFonts w:ascii="Mongolian Baiti" w:hAnsi="Mongolian Baiti" w:cs="Mongolian Baiti"/>
          <w:sz w:val="28"/>
          <w:szCs w:val="28"/>
        </w:rPr>
        <w:t>ELFARE OF THE ORDER</w:t>
      </w:r>
    </w:p>
    <w:p w14:paraId="09FEA6C3" w14:textId="7E861B40" w:rsidR="00D423D7" w:rsidRDefault="00935C2B" w:rsidP="00C5369E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</w:rPr>
      </w:pPr>
      <w:r>
        <w:rPr>
          <w:rStyle w:val="Strong"/>
          <w:rFonts w:ascii="Mongolian Baiti" w:hAnsi="Mongolian Baiti" w:cs="Mongolian Baiti"/>
          <w:b w:val="0"/>
          <w:bCs w:val="0"/>
        </w:rPr>
        <w:t xml:space="preserve">Sharon Jarding is up for re-appointment this year. On February 2, 2021 Commissioners meeting it will be recommended to the County Commissioners for Jarding to serve another </w:t>
      </w:r>
      <w:r w:rsidR="00A3166B">
        <w:rPr>
          <w:rStyle w:val="Strong"/>
          <w:rFonts w:ascii="Mongolian Baiti" w:hAnsi="Mongolian Baiti" w:cs="Mongolian Baiti"/>
          <w:b w:val="0"/>
          <w:bCs w:val="0"/>
        </w:rPr>
        <w:t>3-year</w:t>
      </w:r>
      <w:r>
        <w:rPr>
          <w:rStyle w:val="Strong"/>
          <w:rFonts w:ascii="Mongolian Baiti" w:hAnsi="Mongolian Baiti" w:cs="Mongolian Baiti"/>
          <w:b w:val="0"/>
          <w:bCs w:val="0"/>
        </w:rPr>
        <w:t xml:space="preserve"> term. </w:t>
      </w:r>
    </w:p>
    <w:p w14:paraId="741ADEE2" w14:textId="79D052D1" w:rsidR="00935C2B" w:rsidRDefault="00935C2B" w:rsidP="00C5369E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</w:rPr>
      </w:pPr>
      <w:r>
        <w:rPr>
          <w:rStyle w:val="Strong"/>
          <w:rFonts w:ascii="Mongolian Baiti" w:hAnsi="Mongolian Baiti" w:cs="Mongolian Baiti"/>
          <w:b w:val="0"/>
          <w:bCs w:val="0"/>
        </w:rPr>
        <w:t xml:space="preserve">Chairman Matt Barnard is planning to move out of the County. His position will be open upon his moving. </w:t>
      </w:r>
    </w:p>
    <w:p w14:paraId="480623C5" w14:textId="77777777" w:rsidR="00A3166B" w:rsidRPr="002922A2" w:rsidRDefault="00A3166B" w:rsidP="00C5369E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</w:rPr>
      </w:pPr>
    </w:p>
    <w:p w14:paraId="2ED2DCAF" w14:textId="5A928B8C" w:rsidR="007F0750" w:rsidRPr="00E075A6" w:rsidRDefault="007F0750" w:rsidP="002C3FE0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sz w:val="28"/>
          <w:szCs w:val="28"/>
        </w:rPr>
        <w:t>EXECUTIVE SESSION</w:t>
      </w:r>
    </w:p>
    <w:p w14:paraId="25E62A8A" w14:textId="635AD101" w:rsidR="002F61FF" w:rsidRPr="002922A2" w:rsidRDefault="002F61FF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2922A2">
        <w:rPr>
          <w:rStyle w:val="Strong"/>
          <w:rFonts w:ascii="Mongolian Baiti" w:hAnsi="Mongolian Baiti" w:cs="Mongolian Baiti"/>
          <w:b w:val="0"/>
        </w:rPr>
        <w:t>Not needed</w:t>
      </w:r>
      <w:r w:rsidR="00791FEA" w:rsidRPr="002922A2">
        <w:rPr>
          <w:rStyle w:val="Strong"/>
          <w:rFonts w:ascii="Mongolian Baiti" w:hAnsi="Mongolian Baiti" w:cs="Mongolian Baiti"/>
          <w:b w:val="0"/>
        </w:rPr>
        <w:t xml:space="preserve"> at this time</w:t>
      </w:r>
    </w:p>
    <w:p w14:paraId="3136A8F8" w14:textId="77777777" w:rsidR="00D5341A" w:rsidRPr="00E075A6" w:rsidRDefault="00D534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      </w:t>
      </w:r>
    </w:p>
    <w:p w14:paraId="5A874BF7" w14:textId="40BFB0B4" w:rsidR="00F5053E" w:rsidRPr="002922A2" w:rsidRDefault="00F5053E" w:rsidP="002C3FE0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2922A2">
        <w:rPr>
          <w:rStyle w:val="Strong"/>
          <w:rFonts w:ascii="Mongolian Baiti" w:hAnsi="Mongolian Baiti" w:cs="Mongolian Baiti"/>
          <w:b w:val="0"/>
        </w:rPr>
        <w:t xml:space="preserve">A motion to adjourn </w:t>
      </w:r>
      <w:r w:rsidR="005619AC">
        <w:rPr>
          <w:rStyle w:val="Strong"/>
          <w:rFonts w:ascii="Mongolian Baiti" w:hAnsi="Mongolian Baiti" w:cs="Mongolian Baiti"/>
          <w:b w:val="0"/>
        </w:rPr>
        <w:t xml:space="preserve">was </w:t>
      </w:r>
      <w:r w:rsidRPr="002922A2">
        <w:rPr>
          <w:rStyle w:val="Strong"/>
          <w:rFonts w:ascii="Mongolian Baiti" w:hAnsi="Mongolian Baiti" w:cs="Mongolian Baiti"/>
          <w:b w:val="0"/>
        </w:rPr>
        <w:t xml:space="preserve">made by </w:t>
      </w:r>
      <w:r w:rsidR="00DA6A8A">
        <w:rPr>
          <w:rStyle w:val="Strong"/>
          <w:rFonts w:ascii="Mongolian Baiti" w:hAnsi="Mongolian Baiti" w:cs="Mongolian Baiti"/>
          <w:b w:val="0"/>
        </w:rPr>
        <w:t>Jarding</w:t>
      </w:r>
      <w:r w:rsidR="00C462A3" w:rsidRPr="002922A2">
        <w:rPr>
          <w:rStyle w:val="Strong"/>
          <w:rFonts w:ascii="Mongolian Baiti" w:hAnsi="Mongolian Baiti" w:cs="Mongolian Baiti"/>
          <w:b w:val="0"/>
        </w:rPr>
        <w:t xml:space="preserve">, </w:t>
      </w:r>
      <w:r w:rsidRPr="002922A2">
        <w:rPr>
          <w:rStyle w:val="Strong"/>
          <w:rFonts w:ascii="Mongolian Baiti" w:hAnsi="Mongolian Baiti" w:cs="Mongolian Baiti"/>
          <w:b w:val="0"/>
        </w:rPr>
        <w:t xml:space="preserve">seconded by </w:t>
      </w:r>
      <w:r w:rsidR="00DA6A8A">
        <w:rPr>
          <w:rStyle w:val="Strong"/>
          <w:rFonts w:ascii="Mongolian Baiti" w:hAnsi="Mongolian Baiti" w:cs="Mongolian Baiti"/>
          <w:b w:val="0"/>
        </w:rPr>
        <w:t>Bender</w:t>
      </w:r>
      <w:r w:rsidR="00CD61EF" w:rsidRPr="002922A2">
        <w:rPr>
          <w:rStyle w:val="Strong"/>
          <w:rFonts w:ascii="Mongolian Baiti" w:hAnsi="Mongolian Baiti" w:cs="Mongolian Baiti"/>
          <w:b w:val="0"/>
        </w:rPr>
        <w:t>.</w:t>
      </w:r>
      <w:r w:rsidRPr="002922A2">
        <w:rPr>
          <w:rStyle w:val="Strong"/>
          <w:rFonts w:ascii="Mongolian Baiti" w:hAnsi="Mongolian Baiti" w:cs="Mongolian Baiti"/>
          <w:b w:val="0"/>
        </w:rPr>
        <w:t xml:space="preserve">  All members present voted aye. Motion carried.  The date for the next </w:t>
      </w:r>
      <w:r w:rsidR="00901935" w:rsidRPr="002922A2">
        <w:rPr>
          <w:rStyle w:val="Strong"/>
          <w:rFonts w:ascii="Mongolian Baiti" w:hAnsi="Mongolian Baiti" w:cs="Mongolian Baiti"/>
          <w:b w:val="0"/>
        </w:rPr>
        <w:t xml:space="preserve">regularly scheduled meeting is </w:t>
      </w:r>
      <w:r w:rsidR="00FA6A15" w:rsidRPr="002922A2">
        <w:rPr>
          <w:rStyle w:val="Strong"/>
          <w:rFonts w:ascii="Mongolian Baiti" w:hAnsi="Mongolian Baiti" w:cs="Mongolian Baiti"/>
          <w:b w:val="0"/>
        </w:rPr>
        <w:t xml:space="preserve">Wednesday, </w:t>
      </w:r>
      <w:r w:rsidR="00DA6A8A">
        <w:rPr>
          <w:rStyle w:val="Strong"/>
          <w:rFonts w:ascii="Mongolian Baiti" w:hAnsi="Mongolian Baiti" w:cs="Mongolian Baiti"/>
          <w:b w:val="0"/>
        </w:rPr>
        <w:t>February 24</w:t>
      </w:r>
      <w:r w:rsidR="005619AC">
        <w:rPr>
          <w:rStyle w:val="Strong"/>
          <w:rFonts w:ascii="Mongolian Baiti" w:hAnsi="Mongolian Baiti" w:cs="Mongolian Baiti"/>
          <w:b w:val="0"/>
        </w:rPr>
        <w:t>, 2021</w:t>
      </w:r>
      <w:r w:rsidRPr="002922A2">
        <w:rPr>
          <w:rStyle w:val="Strong"/>
          <w:rFonts w:ascii="Mongolian Baiti" w:hAnsi="Mongolian Baiti" w:cs="Mongolian Baiti"/>
          <w:b w:val="0"/>
        </w:rPr>
        <w:t xml:space="preserve"> at 9:00 am.  </w:t>
      </w:r>
    </w:p>
    <w:p w14:paraId="7DA3C14A" w14:textId="77777777" w:rsidR="00882BFD" w:rsidRPr="002922A2" w:rsidRDefault="00882BFD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3770F3A4" w14:textId="51C49562" w:rsidR="00001BF3" w:rsidRPr="002922A2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2922A2">
        <w:rPr>
          <w:rStyle w:val="Strong"/>
          <w:rFonts w:ascii="Mongolian Baiti" w:hAnsi="Mongolian Baiti" w:cs="Mongolian Baiti"/>
          <w:b w:val="0"/>
        </w:rPr>
        <w:t xml:space="preserve">Matt Barnard Chairman </w:t>
      </w:r>
    </w:p>
    <w:p w14:paraId="033F9B8C" w14:textId="77777777" w:rsidR="00001BF3" w:rsidRPr="002922A2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2922A2">
        <w:rPr>
          <w:rStyle w:val="Strong"/>
          <w:rFonts w:ascii="Mongolian Baiti" w:hAnsi="Mongolian Baiti" w:cs="Mongolian Baiti"/>
          <w:b w:val="0"/>
        </w:rPr>
        <w:t>Hanson County Planning Commission</w:t>
      </w:r>
    </w:p>
    <w:p w14:paraId="3A3EE97B" w14:textId="617BEB5A" w:rsidR="00001BF3" w:rsidRPr="002922A2" w:rsidRDefault="00D534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2922A2">
        <w:rPr>
          <w:rStyle w:val="Strong"/>
          <w:rFonts w:ascii="Mongolian Baiti" w:hAnsi="Mongolian Baiti" w:cs="Mongolian Baiti"/>
          <w:b w:val="0"/>
        </w:rPr>
        <w:t>Christi Pierson, CAA</w:t>
      </w:r>
    </w:p>
    <w:p w14:paraId="1A8FE031" w14:textId="73EBC6B9" w:rsidR="00001BF3" w:rsidRPr="002922A2" w:rsidRDefault="005619AC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>
        <w:rPr>
          <w:rStyle w:val="Strong"/>
          <w:rFonts w:ascii="Mongolian Baiti" w:hAnsi="Mongolian Baiti" w:cs="Mongolian Baiti"/>
          <w:b w:val="0"/>
        </w:rPr>
        <w:t>Zoning Administrator</w:t>
      </w:r>
      <w:r w:rsidR="00001BF3" w:rsidRPr="002922A2">
        <w:rPr>
          <w:rStyle w:val="Strong"/>
          <w:rFonts w:ascii="Mongolian Baiti" w:hAnsi="Mongolian Baiti" w:cs="Mongolian Baiti"/>
          <w:b w:val="0"/>
        </w:rPr>
        <w:tab/>
      </w:r>
    </w:p>
    <w:p w14:paraId="1C986D61" w14:textId="77777777" w:rsidR="00001BF3" w:rsidRPr="002922A2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5BA89A0E" w14:textId="57A66321" w:rsidR="00F5053E" w:rsidRPr="002922A2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2922A2">
        <w:rPr>
          <w:rStyle w:val="Strong"/>
          <w:rFonts w:ascii="Mongolian Baiti" w:hAnsi="Mongolian Baiti" w:cs="Mongolian Baiti"/>
          <w:b w:val="0"/>
        </w:rPr>
        <w:t>Published one time at the approximate cost of: ________</w:t>
      </w:r>
    </w:p>
    <w:sectPr w:rsidR="00F5053E" w:rsidRPr="002922A2" w:rsidSect="00D62B38"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73BF"/>
    <w:multiLevelType w:val="hybridMultilevel"/>
    <w:tmpl w:val="71A68D06"/>
    <w:lvl w:ilvl="0" w:tplc="80A0F0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E14090"/>
    <w:multiLevelType w:val="hybridMultilevel"/>
    <w:tmpl w:val="71A68D06"/>
    <w:lvl w:ilvl="0" w:tplc="80A0F0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926F44"/>
    <w:multiLevelType w:val="hybridMultilevel"/>
    <w:tmpl w:val="D5F4689A"/>
    <w:lvl w:ilvl="0" w:tplc="B8A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9687D"/>
    <w:multiLevelType w:val="hybridMultilevel"/>
    <w:tmpl w:val="46220888"/>
    <w:lvl w:ilvl="0" w:tplc="78086A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6D4E7F"/>
    <w:multiLevelType w:val="hybridMultilevel"/>
    <w:tmpl w:val="DFF8BC74"/>
    <w:lvl w:ilvl="0" w:tplc="5D749254">
      <w:start w:val="1"/>
      <w:numFmt w:val="lowerLetter"/>
      <w:lvlText w:val="%1."/>
      <w:lvlJc w:val="left"/>
      <w:pPr>
        <w:ind w:left="2160" w:hanging="36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AC3220"/>
    <w:multiLevelType w:val="hybridMultilevel"/>
    <w:tmpl w:val="5DC2467E"/>
    <w:lvl w:ilvl="0" w:tplc="35BCCB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A87255"/>
    <w:multiLevelType w:val="hybridMultilevel"/>
    <w:tmpl w:val="17AA4E0A"/>
    <w:lvl w:ilvl="0" w:tplc="57E8E1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DB09FD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7631DA"/>
    <w:multiLevelType w:val="hybridMultilevel"/>
    <w:tmpl w:val="58120610"/>
    <w:lvl w:ilvl="0" w:tplc="D98A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27751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0C43FF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ED60E8D"/>
    <w:multiLevelType w:val="hybridMultilevel"/>
    <w:tmpl w:val="FDEE1922"/>
    <w:lvl w:ilvl="0" w:tplc="72FE1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003EB"/>
    <w:multiLevelType w:val="hybridMultilevel"/>
    <w:tmpl w:val="D81C2AB8"/>
    <w:lvl w:ilvl="0" w:tplc="8200B92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7B2DBE"/>
    <w:multiLevelType w:val="hybridMultilevel"/>
    <w:tmpl w:val="CCDC9D18"/>
    <w:lvl w:ilvl="0" w:tplc="314A39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A918E4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EA15ED"/>
    <w:multiLevelType w:val="hybridMultilevel"/>
    <w:tmpl w:val="06344BDE"/>
    <w:lvl w:ilvl="0" w:tplc="9690A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29018B"/>
    <w:multiLevelType w:val="hybridMultilevel"/>
    <w:tmpl w:val="45CE70B2"/>
    <w:lvl w:ilvl="0" w:tplc="7E3C60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68350A"/>
    <w:multiLevelType w:val="hybridMultilevel"/>
    <w:tmpl w:val="28BE4EC4"/>
    <w:lvl w:ilvl="0" w:tplc="BF1A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AB639E"/>
    <w:multiLevelType w:val="hybridMultilevel"/>
    <w:tmpl w:val="E9ECA8D8"/>
    <w:lvl w:ilvl="0" w:tplc="D48C7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79209E"/>
    <w:multiLevelType w:val="hybridMultilevel"/>
    <w:tmpl w:val="69E04D3A"/>
    <w:lvl w:ilvl="0" w:tplc="9A5E8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551A1"/>
    <w:multiLevelType w:val="hybridMultilevel"/>
    <w:tmpl w:val="30522282"/>
    <w:lvl w:ilvl="0" w:tplc="784C5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350DD7"/>
    <w:multiLevelType w:val="hybridMultilevel"/>
    <w:tmpl w:val="3ED85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5"/>
  </w:num>
  <w:num w:numId="12">
    <w:abstractNumId w:val="16"/>
  </w:num>
  <w:num w:numId="13">
    <w:abstractNumId w:val="11"/>
  </w:num>
  <w:num w:numId="14">
    <w:abstractNumId w:val="3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12"/>
  </w:num>
  <w:num w:numId="20">
    <w:abstractNumId w:val="8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E"/>
    <w:rsid w:val="00001BF3"/>
    <w:rsid w:val="0000575A"/>
    <w:rsid w:val="000164CA"/>
    <w:rsid w:val="0003135F"/>
    <w:rsid w:val="00033A26"/>
    <w:rsid w:val="000368A2"/>
    <w:rsid w:val="0004174B"/>
    <w:rsid w:val="0004231F"/>
    <w:rsid w:val="00044485"/>
    <w:rsid w:val="00046E85"/>
    <w:rsid w:val="00053917"/>
    <w:rsid w:val="00057EA5"/>
    <w:rsid w:val="000641E3"/>
    <w:rsid w:val="0007038F"/>
    <w:rsid w:val="000808DF"/>
    <w:rsid w:val="000852A0"/>
    <w:rsid w:val="00090AE7"/>
    <w:rsid w:val="00094342"/>
    <w:rsid w:val="000A4303"/>
    <w:rsid w:val="000B35E8"/>
    <w:rsid w:val="000B7131"/>
    <w:rsid w:val="000C2E33"/>
    <w:rsid w:val="000C45E4"/>
    <w:rsid w:val="000D09FA"/>
    <w:rsid w:val="000D1018"/>
    <w:rsid w:val="000D4413"/>
    <w:rsid w:val="000D7BF5"/>
    <w:rsid w:val="000E76BE"/>
    <w:rsid w:val="000F6205"/>
    <w:rsid w:val="001012A3"/>
    <w:rsid w:val="00101434"/>
    <w:rsid w:val="00102186"/>
    <w:rsid w:val="001106A9"/>
    <w:rsid w:val="00112857"/>
    <w:rsid w:val="00112ADE"/>
    <w:rsid w:val="0012794A"/>
    <w:rsid w:val="00130E02"/>
    <w:rsid w:val="001361AA"/>
    <w:rsid w:val="00137601"/>
    <w:rsid w:val="001413C2"/>
    <w:rsid w:val="0015795C"/>
    <w:rsid w:val="001678E8"/>
    <w:rsid w:val="00170F31"/>
    <w:rsid w:val="001735AC"/>
    <w:rsid w:val="0018197A"/>
    <w:rsid w:val="00181D6E"/>
    <w:rsid w:val="00183A2A"/>
    <w:rsid w:val="00183D68"/>
    <w:rsid w:val="00187C18"/>
    <w:rsid w:val="001953D9"/>
    <w:rsid w:val="00196C54"/>
    <w:rsid w:val="00197FFA"/>
    <w:rsid w:val="001A607F"/>
    <w:rsid w:val="001B24A1"/>
    <w:rsid w:val="001C5AAE"/>
    <w:rsid w:val="001D6EA1"/>
    <w:rsid w:val="001D71DB"/>
    <w:rsid w:val="001E6883"/>
    <w:rsid w:val="00203839"/>
    <w:rsid w:val="002100BB"/>
    <w:rsid w:val="0021355D"/>
    <w:rsid w:val="00215208"/>
    <w:rsid w:val="00216008"/>
    <w:rsid w:val="0021633E"/>
    <w:rsid w:val="0022085A"/>
    <w:rsid w:val="002228BC"/>
    <w:rsid w:val="002252E2"/>
    <w:rsid w:val="002401EA"/>
    <w:rsid w:val="00241918"/>
    <w:rsid w:val="00246CFA"/>
    <w:rsid w:val="00251900"/>
    <w:rsid w:val="00253DF7"/>
    <w:rsid w:val="00260ACD"/>
    <w:rsid w:val="00266A4E"/>
    <w:rsid w:val="00271926"/>
    <w:rsid w:val="00271F93"/>
    <w:rsid w:val="0029046D"/>
    <w:rsid w:val="002922A2"/>
    <w:rsid w:val="002972EE"/>
    <w:rsid w:val="002A2628"/>
    <w:rsid w:val="002A2C90"/>
    <w:rsid w:val="002B242D"/>
    <w:rsid w:val="002C0F0C"/>
    <w:rsid w:val="002C3FE0"/>
    <w:rsid w:val="002D0FD6"/>
    <w:rsid w:val="002D31C7"/>
    <w:rsid w:val="002D65CA"/>
    <w:rsid w:val="002D7E45"/>
    <w:rsid w:val="002E1BC8"/>
    <w:rsid w:val="002E5BED"/>
    <w:rsid w:val="002F61FF"/>
    <w:rsid w:val="00300E25"/>
    <w:rsid w:val="00302246"/>
    <w:rsid w:val="00304443"/>
    <w:rsid w:val="003136A6"/>
    <w:rsid w:val="003230FD"/>
    <w:rsid w:val="00333B65"/>
    <w:rsid w:val="003472F9"/>
    <w:rsid w:val="003513C9"/>
    <w:rsid w:val="00352544"/>
    <w:rsid w:val="00360353"/>
    <w:rsid w:val="0036556D"/>
    <w:rsid w:val="00372A09"/>
    <w:rsid w:val="003754B6"/>
    <w:rsid w:val="00376083"/>
    <w:rsid w:val="00380EAC"/>
    <w:rsid w:val="0038785E"/>
    <w:rsid w:val="00387B9D"/>
    <w:rsid w:val="00390075"/>
    <w:rsid w:val="003970DE"/>
    <w:rsid w:val="003B1AB2"/>
    <w:rsid w:val="003C2084"/>
    <w:rsid w:val="003C696B"/>
    <w:rsid w:val="003D2D04"/>
    <w:rsid w:val="003D4BE7"/>
    <w:rsid w:val="003D6935"/>
    <w:rsid w:val="003E1857"/>
    <w:rsid w:val="003E23B3"/>
    <w:rsid w:val="003E35C6"/>
    <w:rsid w:val="003E565D"/>
    <w:rsid w:val="003F080C"/>
    <w:rsid w:val="003F0E2F"/>
    <w:rsid w:val="003F1794"/>
    <w:rsid w:val="003F2F31"/>
    <w:rsid w:val="00404826"/>
    <w:rsid w:val="00412B8D"/>
    <w:rsid w:val="004176E9"/>
    <w:rsid w:val="004212DC"/>
    <w:rsid w:val="004221AE"/>
    <w:rsid w:val="0042459D"/>
    <w:rsid w:val="00424D40"/>
    <w:rsid w:val="00431F29"/>
    <w:rsid w:val="00445647"/>
    <w:rsid w:val="00445B6D"/>
    <w:rsid w:val="00450570"/>
    <w:rsid w:val="0045534C"/>
    <w:rsid w:val="004575D1"/>
    <w:rsid w:val="00464EC5"/>
    <w:rsid w:val="00466D31"/>
    <w:rsid w:val="0046788B"/>
    <w:rsid w:val="00470A04"/>
    <w:rsid w:val="004756EC"/>
    <w:rsid w:val="004822FD"/>
    <w:rsid w:val="004826D0"/>
    <w:rsid w:val="00484E92"/>
    <w:rsid w:val="004A25A4"/>
    <w:rsid w:val="004A7FC1"/>
    <w:rsid w:val="004B3112"/>
    <w:rsid w:val="004C1CF9"/>
    <w:rsid w:val="004C3ED7"/>
    <w:rsid w:val="004C5CBE"/>
    <w:rsid w:val="004E1A28"/>
    <w:rsid w:val="004E43CF"/>
    <w:rsid w:val="004E7ACB"/>
    <w:rsid w:val="004F0548"/>
    <w:rsid w:val="004F0D15"/>
    <w:rsid w:val="004F7AD1"/>
    <w:rsid w:val="00500750"/>
    <w:rsid w:val="00515563"/>
    <w:rsid w:val="005176C9"/>
    <w:rsid w:val="00520628"/>
    <w:rsid w:val="005252EE"/>
    <w:rsid w:val="005274FF"/>
    <w:rsid w:val="005306CF"/>
    <w:rsid w:val="00532692"/>
    <w:rsid w:val="0053395F"/>
    <w:rsid w:val="005370B8"/>
    <w:rsid w:val="00543618"/>
    <w:rsid w:val="00553F3F"/>
    <w:rsid w:val="00557E55"/>
    <w:rsid w:val="005619AC"/>
    <w:rsid w:val="00562303"/>
    <w:rsid w:val="00566400"/>
    <w:rsid w:val="0056715E"/>
    <w:rsid w:val="005679EF"/>
    <w:rsid w:val="00586A87"/>
    <w:rsid w:val="00594D08"/>
    <w:rsid w:val="005A11FB"/>
    <w:rsid w:val="005A1509"/>
    <w:rsid w:val="005A1545"/>
    <w:rsid w:val="005A1E85"/>
    <w:rsid w:val="005A38BA"/>
    <w:rsid w:val="005C13ED"/>
    <w:rsid w:val="005C2652"/>
    <w:rsid w:val="005C5A32"/>
    <w:rsid w:val="005D1FA7"/>
    <w:rsid w:val="005E42CE"/>
    <w:rsid w:val="005E5B20"/>
    <w:rsid w:val="005F534F"/>
    <w:rsid w:val="006024AC"/>
    <w:rsid w:val="00604F03"/>
    <w:rsid w:val="00613BEA"/>
    <w:rsid w:val="006149C4"/>
    <w:rsid w:val="00614B6F"/>
    <w:rsid w:val="006177BD"/>
    <w:rsid w:val="00630A82"/>
    <w:rsid w:val="0063232C"/>
    <w:rsid w:val="0064253F"/>
    <w:rsid w:val="006506B4"/>
    <w:rsid w:val="006561C5"/>
    <w:rsid w:val="00672DAE"/>
    <w:rsid w:val="00674DA7"/>
    <w:rsid w:val="00691429"/>
    <w:rsid w:val="00692513"/>
    <w:rsid w:val="0069266B"/>
    <w:rsid w:val="00692860"/>
    <w:rsid w:val="006A1658"/>
    <w:rsid w:val="006A7687"/>
    <w:rsid w:val="006B4B56"/>
    <w:rsid w:val="006C1494"/>
    <w:rsid w:val="006C6384"/>
    <w:rsid w:val="006E212C"/>
    <w:rsid w:val="006F72E7"/>
    <w:rsid w:val="0070121A"/>
    <w:rsid w:val="007022F3"/>
    <w:rsid w:val="00712D5E"/>
    <w:rsid w:val="0071363E"/>
    <w:rsid w:val="0072580F"/>
    <w:rsid w:val="00733D10"/>
    <w:rsid w:val="0074411E"/>
    <w:rsid w:val="00752AF9"/>
    <w:rsid w:val="007570FE"/>
    <w:rsid w:val="007619BF"/>
    <w:rsid w:val="00764D96"/>
    <w:rsid w:val="00774614"/>
    <w:rsid w:val="00774B79"/>
    <w:rsid w:val="00776ADD"/>
    <w:rsid w:val="00787DFF"/>
    <w:rsid w:val="00791951"/>
    <w:rsid w:val="00791FEA"/>
    <w:rsid w:val="00794271"/>
    <w:rsid w:val="007A096F"/>
    <w:rsid w:val="007A2B70"/>
    <w:rsid w:val="007A4989"/>
    <w:rsid w:val="007A58B9"/>
    <w:rsid w:val="007B0621"/>
    <w:rsid w:val="007D2A89"/>
    <w:rsid w:val="007D7492"/>
    <w:rsid w:val="007D7558"/>
    <w:rsid w:val="007E3E19"/>
    <w:rsid w:val="007E49A0"/>
    <w:rsid w:val="007F0750"/>
    <w:rsid w:val="007F1F48"/>
    <w:rsid w:val="007F3F00"/>
    <w:rsid w:val="007F4E04"/>
    <w:rsid w:val="007F6C03"/>
    <w:rsid w:val="00803FA5"/>
    <w:rsid w:val="0080445A"/>
    <w:rsid w:val="00806BF4"/>
    <w:rsid w:val="0081144A"/>
    <w:rsid w:val="008121EB"/>
    <w:rsid w:val="00814FC6"/>
    <w:rsid w:val="00820170"/>
    <w:rsid w:val="008229BB"/>
    <w:rsid w:val="00826B26"/>
    <w:rsid w:val="00835117"/>
    <w:rsid w:val="0083598D"/>
    <w:rsid w:val="00837E5D"/>
    <w:rsid w:val="00842324"/>
    <w:rsid w:val="00842E96"/>
    <w:rsid w:val="008477E7"/>
    <w:rsid w:val="008518D7"/>
    <w:rsid w:val="00856626"/>
    <w:rsid w:val="00865C41"/>
    <w:rsid w:val="00867D2C"/>
    <w:rsid w:val="008722A4"/>
    <w:rsid w:val="0087469B"/>
    <w:rsid w:val="00881F31"/>
    <w:rsid w:val="00882BFD"/>
    <w:rsid w:val="0089584D"/>
    <w:rsid w:val="00896988"/>
    <w:rsid w:val="008A1192"/>
    <w:rsid w:val="008A2838"/>
    <w:rsid w:val="008A3FA4"/>
    <w:rsid w:val="008A51ED"/>
    <w:rsid w:val="008A5D59"/>
    <w:rsid w:val="008A6634"/>
    <w:rsid w:val="008B04DF"/>
    <w:rsid w:val="008B3B64"/>
    <w:rsid w:val="008B78AC"/>
    <w:rsid w:val="008C5ECB"/>
    <w:rsid w:val="008E080C"/>
    <w:rsid w:val="008F2A4D"/>
    <w:rsid w:val="008F7CF4"/>
    <w:rsid w:val="00900321"/>
    <w:rsid w:val="00901935"/>
    <w:rsid w:val="0090651F"/>
    <w:rsid w:val="00907981"/>
    <w:rsid w:val="0091220D"/>
    <w:rsid w:val="009151C6"/>
    <w:rsid w:val="00915B8D"/>
    <w:rsid w:val="0091695C"/>
    <w:rsid w:val="0091700D"/>
    <w:rsid w:val="00922B8F"/>
    <w:rsid w:val="00923B90"/>
    <w:rsid w:val="00925EB0"/>
    <w:rsid w:val="00935C2B"/>
    <w:rsid w:val="00945ED5"/>
    <w:rsid w:val="009603C1"/>
    <w:rsid w:val="00971111"/>
    <w:rsid w:val="00990CC6"/>
    <w:rsid w:val="00991E0B"/>
    <w:rsid w:val="009923B4"/>
    <w:rsid w:val="009A03A4"/>
    <w:rsid w:val="009B1EC3"/>
    <w:rsid w:val="009D600A"/>
    <w:rsid w:val="009E2841"/>
    <w:rsid w:val="009E683F"/>
    <w:rsid w:val="009F1A3C"/>
    <w:rsid w:val="009F6667"/>
    <w:rsid w:val="009F7773"/>
    <w:rsid w:val="009F79BE"/>
    <w:rsid w:val="00A00ED3"/>
    <w:rsid w:val="00A02A4A"/>
    <w:rsid w:val="00A04FC0"/>
    <w:rsid w:val="00A05E28"/>
    <w:rsid w:val="00A10D32"/>
    <w:rsid w:val="00A13CAF"/>
    <w:rsid w:val="00A23FC5"/>
    <w:rsid w:val="00A25202"/>
    <w:rsid w:val="00A3166B"/>
    <w:rsid w:val="00A35C91"/>
    <w:rsid w:val="00A376D8"/>
    <w:rsid w:val="00A37C1E"/>
    <w:rsid w:val="00A411FC"/>
    <w:rsid w:val="00A503F2"/>
    <w:rsid w:val="00A53C39"/>
    <w:rsid w:val="00A56AD6"/>
    <w:rsid w:val="00A61412"/>
    <w:rsid w:val="00A668D5"/>
    <w:rsid w:val="00A67A6F"/>
    <w:rsid w:val="00A7091B"/>
    <w:rsid w:val="00A81127"/>
    <w:rsid w:val="00A853B5"/>
    <w:rsid w:val="00A879B6"/>
    <w:rsid w:val="00A9510C"/>
    <w:rsid w:val="00A96805"/>
    <w:rsid w:val="00AA3373"/>
    <w:rsid w:val="00AB141B"/>
    <w:rsid w:val="00AB5147"/>
    <w:rsid w:val="00AC39EC"/>
    <w:rsid w:val="00AC65C1"/>
    <w:rsid w:val="00AE1904"/>
    <w:rsid w:val="00AE6EB7"/>
    <w:rsid w:val="00AF2EFC"/>
    <w:rsid w:val="00B0054F"/>
    <w:rsid w:val="00B053C5"/>
    <w:rsid w:val="00B06402"/>
    <w:rsid w:val="00B104EA"/>
    <w:rsid w:val="00B20735"/>
    <w:rsid w:val="00B215BB"/>
    <w:rsid w:val="00B23319"/>
    <w:rsid w:val="00B325CD"/>
    <w:rsid w:val="00B424BA"/>
    <w:rsid w:val="00B502B2"/>
    <w:rsid w:val="00B53124"/>
    <w:rsid w:val="00B60A82"/>
    <w:rsid w:val="00B650ED"/>
    <w:rsid w:val="00B662B2"/>
    <w:rsid w:val="00B7067F"/>
    <w:rsid w:val="00B7227C"/>
    <w:rsid w:val="00B749D4"/>
    <w:rsid w:val="00B74B7D"/>
    <w:rsid w:val="00B9077D"/>
    <w:rsid w:val="00B93DC4"/>
    <w:rsid w:val="00B97343"/>
    <w:rsid w:val="00BA2660"/>
    <w:rsid w:val="00BB121A"/>
    <w:rsid w:val="00BB3E1D"/>
    <w:rsid w:val="00BC3C01"/>
    <w:rsid w:val="00BD035D"/>
    <w:rsid w:val="00BD106E"/>
    <w:rsid w:val="00BD5C5C"/>
    <w:rsid w:val="00BD7A9C"/>
    <w:rsid w:val="00BE2952"/>
    <w:rsid w:val="00BE4D36"/>
    <w:rsid w:val="00BE5468"/>
    <w:rsid w:val="00BE7245"/>
    <w:rsid w:val="00BF6D34"/>
    <w:rsid w:val="00BF7642"/>
    <w:rsid w:val="00C04279"/>
    <w:rsid w:val="00C11727"/>
    <w:rsid w:val="00C120EE"/>
    <w:rsid w:val="00C41925"/>
    <w:rsid w:val="00C462A3"/>
    <w:rsid w:val="00C4693F"/>
    <w:rsid w:val="00C5369E"/>
    <w:rsid w:val="00C537CB"/>
    <w:rsid w:val="00C5476A"/>
    <w:rsid w:val="00C63EFD"/>
    <w:rsid w:val="00C653AE"/>
    <w:rsid w:val="00C65FB2"/>
    <w:rsid w:val="00C71C75"/>
    <w:rsid w:val="00C80F55"/>
    <w:rsid w:val="00C90035"/>
    <w:rsid w:val="00C91FD6"/>
    <w:rsid w:val="00C92DBE"/>
    <w:rsid w:val="00CA51B2"/>
    <w:rsid w:val="00CB21EA"/>
    <w:rsid w:val="00CB74DC"/>
    <w:rsid w:val="00CD1BC8"/>
    <w:rsid w:val="00CD61EF"/>
    <w:rsid w:val="00CD7378"/>
    <w:rsid w:val="00CE3AE0"/>
    <w:rsid w:val="00CE5A6A"/>
    <w:rsid w:val="00CF1C85"/>
    <w:rsid w:val="00CF6AB7"/>
    <w:rsid w:val="00CF7B7C"/>
    <w:rsid w:val="00D003FD"/>
    <w:rsid w:val="00D01327"/>
    <w:rsid w:val="00D06B91"/>
    <w:rsid w:val="00D11B75"/>
    <w:rsid w:val="00D11DE0"/>
    <w:rsid w:val="00D1211F"/>
    <w:rsid w:val="00D134C6"/>
    <w:rsid w:val="00D31774"/>
    <w:rsid w:val="00D37F43"/>
    <w:rsid w:val="00D406FA"/>
    <w:rsid w:val="00D4139A"/>
    <w:rsid w:val="00D423D7"/>
    <w:rsid w:val="00D51DA5"/>
    <w:rsid w:val="00D521A1"/>
    <w:rsid w:val="00D5341A"/>
    <w:rsid w:val="00D560B2"/>
    <w:rsid w:val="00D571F7"/>
    <w:rsid w:val="00D601A3"/>
    <w:rsid w:val="00D62B38"/>
    <w:rsid w:val="00D63199"/>
    <w:rsid w:val="00D64817"/>
    <w:rsid w:val="00D64A28"/>
    <w:rsid w:val="00D67B09"/>
    <w:rsid w:val="00D75A77"/>
    <w:rsid w:val="00D839AD"/>
    <w:rsid w:val="00D92DF5"/>
    <w:rsid w:val="00DA1C6D"/>
    <w:rsid w:val="00DA6A8A"/>
    <w:rsid w:val="00DA78B3"/>
    <w:rsid w:val="00DB2FA7"/>
    <w:rsid w:val="00DB3D64"/>
    <w:rsid w:val="00DB4214"/>
    <w:rsid w:val="00DB5771"/>
    <w:rsid w:val="00DB6864"/>
    <w:rsid w:val="00DC413F"/>
    <w:rsid w:val="00DC7CB5"/>
    <w:rsid w:val="00DD1224"/>
    <w:rsid w:val="00DD4D5B"/>
    <w:rsid w:val="00DD55C3"/>
    <w:rsid w:val="00DD6F85"/>
    <w:rsid w:val="00DE2129"/>
    <w:rsid w:val="00DE3CE2"/>
    <w:rsid w:val="00DE453C"/>
    <w:rsid w:val="00DF59FC"/>
    <w:rsid w:val="00DF71A4"/>
    <w:rsid w:val="00E075A6"/>
    <w:rsid w:val="00E126DC"/>
    <w:rsid w:val="00E24277"/>
    <w:rsid w:val="00E32B77"/>
    <w:rsid w:val="00E42B44"/>
    <w:rsid w:val="00E437F0"/>
    <w:rsid w:val="00E5329D"/>
    <w:rsid w:val="00E54BB5"/>
    <w:rsid w:val="00E57F63"/>
    <w:rsid w:val="00E62A1A"/>
    <w:rsid w:val="00E65FDE"/>
    <w:rsid w:val="00E728AA"/>
    <w:rsid w:val="00E76530"/>
    <w:rsid w:val="00E83D12"/>
    <w:rsid w:val="00E95E4A"/>
    <w:rsid w:val="00EA149D"/>
    <w:rsid w:val="00EA2949"/>
    <w:rsid w:val="00EB3F33"/>
    <w:rsid w:val="00EB6AF0"/>
    <w:rsid w:val="00EB6BFC"/>
    <w:rsid w:val="00EC0F41"/>
    <w:rsid w:val="00ED2828"/>
    <w:rsid w:val="00ED532A"/>
    <w:rsid w:val="00EE6B97"/>
    <w:rsid w:val="00EF4210"/>
    <w:rsid w:val="00EF6785"/>
    <w:rsid w:val="00EF777B"/>
    <w:rsid w:val="00F016E1"/>
    <w:rsid w:val="00F02D98"/>
    <w:rsid w:val="00F05C6F"/>
    <w:rsid w:val="00F14AEC"/>
    <w:rsid w:val="00F17001"/>
    <w:rsid w:val="00F20F4B"/>
    <w:rsid w:val="00F23818"/>
    <w:rsid w:val="00F26DB4"/>
    <w:rsid w:val="00F40704"/>
    <w:rsid w:val="00F413ED"/>
    <w:rsid w:val="00F41CBA"/>
    <w:rsid w:val="00F45386"/>
    <w:rsid w:val="00F5053E"/>
    <w:rsid w:val="00F57199"/>
    <w:rsid w:val="00F77341"/>
    <w:rsid w:val="00F822FC"/>
    <w:rsid w:val="00F84ABD"/>
    <w:rsid w:val="00F94A4F"/>
    <w:rsid w:val="00FA467E"/>
    <w:rsid w:val="00FA4C52"/>
    <w:rsid w:val="00FA6A15"/>
    <w:rsid w:val="00FB417F"/>
    <w:rsid w:val="00FB548A"/>
    <w:rsid w:val="00FC00D3"/>
    <w:rsid w:val="00FC1A72"/>
    <w:rsid w:val="00FD083A"/>
    <w:rsid w:val="00FD5587"/>
    <w:rsid w:val="00FD69DB"/>
    <w:rsid w:val="00FE36D9"/>
    <w:rsid w:val="00FE77F4"/>
    <w:rsid w:val="00FF056A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D4D3"/>
  <w15:chartTrackingRefBased/>
  <w15:docId w15:val="{210C5594-DCE3-481E-8890-18A6A10A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3E"/>
    <w:pPr>
      <w:spacing w:after="0" w:line="240" w:lineRule="auto"/>
      <w:ind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5053E"/>
    <w:rPr>
      <w:rFonts w:ascii="Comic Sans MS" w:eastAsia="Times New Roman" w:hAnsi="Comic Sans M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53E"/>
    <w:rPr>
      <w:rFonts w:ascii="Comic Sans MS" w:eastAsia="Times New Roman" w:hAnsi="Comic Sans M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3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41A"/>
    <w:pPr>
      <w:ind w:firstLine="0"/>
    </w:pPr>
    <w:rPr>
      <w:rFonts w:eastAsiaTheme="minorHAnsi" w:cs="Calibri"/>
    </w:rPr>
  </w:style>
  <w:style w:type="character" w:styleId="SubtleEmphasis">
    <w:name w:val="Subtle Emphasis"/>
    <w:basedOn w:val="DefaultParagraphFont"/>
    <w:uiPriority w:val="19"/>
    <w:qFormat/>
    <w:rsid w:val="003D4BE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2A09"/>
    <w:rPr>
      <w:b/>
      <w:bCs/>
    </w:rPr>
  </w:style>
  <w:style w:type="paragraph" w:styleId="NoSpacing">
    <w:name w:val="No Spacing"/>
    <w:uiPriority w:val="1"/>
    <w:qFormat/>
    <w:rsid w:val="00B7227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8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2734-0B99-4AA2-8F50-C77920E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DOE-Dir</cp:lastModifiedBy>
  <cp:revision>7</cp:revision>
  <cp:lastPrinted>2020-11-23T16:04:00Z</cp:lastPrinted>
  <dcterms:created xsi:type="dcterms:W3CDTF">2021-02-01T15:28:00Z</dcterms:created>
  <dcterms:modified xsi:type="dcterms:W3CDTF">2021-02-03T17:27:00Z</dcterms:modified>
</cp:coreProperties>
</file>